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2A42" w14:textId="43BF178C" w:rsidR="0040270D" w:rsidRPr="0040270D" w:rsidRDefault="00AB2B1D" w:rsidP="0040270D">
      <w:pPr>
        <w:pStyle w:val="Heading1"/>
        <w:pBdr>
          <w:bottom w:val="single" w:sz="4" w:space="0" w:color="auto"/>
        </w:pBdr>
        <w:rPr>
          <w:rStyle w:val="Heading1Char"/>
          <w:b/>
          <w:sz w:val="40"/>
          <w:szCs w:val="40"/>
        </w:rPr>
      </w:pPr>
      <w:r>
        <w:rPr>
          <w:noProof/>
        </w:rPr>
        <w:drawing>
          <wp:inline distT="0" distB="0" distL="0" distR="0" wp14:anchorId="4B3BD285" wp14:editId="6BE05327">
            <wp:extent cx="537587" cy="537587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47" cy="58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0D" w:rsidRPr="0040270D">
        <w:rPr>
          <w:rStyle w:val="Heading1Char"/>
          <w:b/>
        </w:rPr>
        <w:t xml:space="preserve"> </w:t>
      </w:r>
      <w:r w:rsidR="0040270D" w:rsidRPr="003A4301">
        <w:rPr>
          <w:rStyle w:val="Heading1Char"/>
          <w:b/>
          <w:sz w:val="36"/>
          <w:szCs w:val="36"/>
        </w:rPr>
        <w:t xml:space="preserve">California Cloud Service </w:t>
      </w:r>
      <w:r w:rsidR="003A4301" w:rsidRPr="003A4301">
        <w:rPr>
          <w:rStyle w:val="Heading1Char"/>
          <w:b/>
          <w:sz w:val="36"/>
          <w:szCs w:val="36"/>
        </w:rPr>
        <w:t xml:space="preserve">Assessment </w:t>
      </w:r>
      <w:r w:rsidR="0040270D" w:rsidRPr="003A4301">
        <w:rPr>
          <w:rStyle w:val="Heading1Char"/>
          <w:b/>
          <w:sz w:val="36"/>
          <w:szCs w:val="36"/>
        </w:rPr>
        <w:t>Question</w:t>
      </w:r>
      <w:r w:rsidR="003A4301" w:rsidRPr="003A4301">
        <w:rPr>
          <w:rStyle w:val="Heading1Char"/>
          <w:b/>
          <w:sz w:val="36"/>
          <w:szCs w:val="36"/>
        </w:rPr>
        <w:t>s</w:t>
      </w:r>
    </w:p>
    <w:p w14:paraId="33A9201D" w14:textId="4FF2054E" w:rsidR="00AB2B1D" w:rsidRPr="00BB2D3D" w:rsidRDefault="00AB2B1D" w:rsidP="00AB2B1D">
      <w:pPr>
        <w:tabs>
          <w:tab w:val="right" w:pos="10800"/>
        </w:tabs>
      </w:pPr>
      <w:r w:rsidRPr="00BB2D3D">
        <w:t>California Department of Technology</w:t>
      </w:r>
      <w:r w:rsidR="00374ABB" w:rsidRPr="00BB2D3D">
        <w:t xml:space="preserve"> </w:t>
      </w:r>
      <w:r w:rsidR="008B3262">
        <w:t xml:space="preserve">- </w:t>
      </w:r>
      <w:hyperlink r:id="rId12" w:history="1">
        <w:r w:rsidR="00374ABB" w:rsidRPr="00BB2D3D">
          <w:rPr>
            <w:rStyle w:val="Hyperlink"/>
          </w:rPr>
          <w:t>T</w:t>
        </w:r>
        <w:r w:rsidR="00194277" w:rsidRPr="00BB2D3D">
          <w:rPr>
            <w:rStyle w:val="Hyperlink"/>
          </w:rPr>
          <w:t xml:space="preserve">echnology </w:t>
        </w:r>
        <w:r w:rsidR="00374ABB" w:rsidRPr="00BB2D3D">
          <w:rPr>
            <w:rStyle w:val="Hyperlink"/>
          </w:rPr>
          <w:t>L</w:t>
        </w:r>
        <w:r w:rsidR="00194277" w:rsidRPr="00BB2D3D">
          <w:rPr>
            <w:rStyle w:val="Hyperlink"/>
          </w:rPr>
          <w:t>etter</w:t>
        </w:r>
        <w:r w:rsidR="008B3262">
          <w:rPr>
            <w:rStyle w:val="Hyperlink"/>
          </w:rPr>
          <w:t>s</w:t>
        </w:r>
        <w:r w:rsidR="00374ABB" w:rsidRPr="00BB2D3D">
          <w:rPr>
            <w:rStyle w:val="Hyperlink"/>
          </w:rPr>
          <w:t xml:space="preserve"> 23-03</w:t>
        </w:r>
      </w:hyperlink>
    </w:p>
    <w:p w14:paraId="7A41D957" w14:textId="352201EF" w:rsidR="00AB2B1D" w:rsidRPr="0040270D" w:rsidRDefault="1C16A8DC" w:rsidP="3C5D486A">
      <w:pPr>
        <w:pStyle w:val="Heading2-nonum"/>
        <w:numPr>
          <w:ilvl w:val="0"/>
          <w:numId w:val="0"/>
        </w:numPr>
        <w:pBdr>
          <w:right w:val="single" w:sz="4" w:space="0" w:color="auto"/>
        </w:pBdr>
        <w:ind w:left="360" w:hanging="360"/>
        <w:rPr>
          <w:sz w:val="36"/>
          <w:szCs w:val="36"/>
        </w:rPr>
      </w:pPr>
      <w:r w:rsidRPr="3C5D486A">
        <w:rPr>
          <w:sz w:val="36"/>
          <w:szCs w:val="36"/>
        </w:rPr>
        <w:t xml:space="preserve">Department </w:t>
      </w:r>
      <w:r w:rsidR="7EBABF86" w:rsidRPr="3C5D486A">
        <w:rPr>
          <w:sz w:val="36"/>
          <w:szCs w:val="36"/>
        </w:rPr>
        <w:t>Verification</w:t>
      </w:r>
      <w:r w:rsidR="20649C76" w:rsidRPr="3C5D486A">
        <w:rPr>
          <w:sz w:val="36"/>
          <w:szCs w:val="36"/>
        </w:rPr>
        <w:t xml:space="preserve"> Checklist</w:t>
      </w:r>
    </w:p>
    <w:p w14:paraId="7214D825" w14:textId="18360EE8" w:rsidR="004F41EC" w:rsidRDefault="004F41EC" w:rsidP="004F41EC">
      <w:bookmarkStart w:id="0" w:name="_Hlk23943868"/>
      <w:r>
        <w:t xml:space="preserve">Please verify </w:t>
      </w:r>
      <w:r w:rsidR="00044946">
        <w:t xml:space="preserve">the below items pertaining to your </w:t>
      </w:r>
      <w:r w:rsidR="00A40BB3">
        <w:t xml:space="preserve">planned cloud </w:t>
      </w:r>
      <w:r w:rsidR="00044946">
        <w:t>implementation:</w:t>
      </w:r>
    </w:p>
    <w:p w14:paraId="50D82CDE" w14:textId="0C154EAB" w:rsidR="00F6641F" w:rsidRDefault="000B3231" w:rsidP="0031306E">
      <w:pPr>
        <w:pStyle w:val="ListParagraph"/>
        <w:numPr>
          <w:ilvl w:val="0"/>
          <w:numId w:val="8"/>
        </w:numPr>
      </w:pPr>
      <w:r>
        <w:t>Ensure</w:t>
      </w:r>
      <w:r w:rsidR="00F6641F">
        <w:t xml:space="preserve"> </w:t>
      </w:r>
      <w:r>
        <w:t xml:space="preserve">a </w:t>
      </w:r>
      <w:r w:rsidR="00F6641F">
        <w:t xml:space="preserve">Technology Recovery Plan (TRP) </w:t>
      </w:r>
      <w:r w:rsidR="00044946">
        <w:t>with current systems has been submitted to C</w:t>
      </w:r>
      <w:r w:rsidR="00F6641F">
        <w:t>DT. The TRP must include a Business Impact Assessment (BIA), a Recovery Time Objective (RTO) and a Recovery Point Objective (RPO).</w:t>
      </w:r>
    </w:p>
    <w:p w14:paraId="37BF13C6" w14:textId="7328F6BD" w:rsidR="00F6641F" w:rsidRPr="0031306E" w:rsidRDefault="00923603" w:rsidP="0031306E">
      <w:pPr>
        <w:pStyle w:val="ListParagraph"/>
        <w:numPr>
          <w:ilvl w:val="0"/>
          <w:numId w:val="8"/>
        </w:numPr>
      </w:pPr>
      <w:r>
        <w:t>A</w:t>
      </w:r>
      <w:r w:rsidR="38BE2B77">
        <w:t xml:space="preserve">lignment </w:t>
      </w:r>
      <w:r w:rsidR="20649C76">
        <w:t xml:space="preserve">with </w:t>
      </w:r>
      <w:r w:rsidR="156AC72C">
        <w:t>Cloud Security Standard (SIMM 5315-B).</w:t>
      </w:r>
      <w:r w:rsidR="00653EA3">
        <w:t>gf</w:t>
      </w:r>
    </w:p>
    <w:p w14:paraId="4D6A4799" w14:textId="5C791429" w:rsidR="00F6641F" w:rsidRPr="0031306E" w:rsidRDefault="00923603" w:rsidP="0031306E">
      <w:pPr>
        <w:pStyle w:val="ListParagraph"/>
        <w:numPr>
          <w:ilvl w:val="0"/>
          <w:numId w:val="8"/>
        </w:numPr>
      </w:pPr>
      <w:r>
        <w:t>A</w:t>
      </w:r>
      <w:r w:rsidR="6048B25C">
        <w:t xml:space="preserve">lignment </w:t>
      </w:r>
      <w:r w:rsidR="20649C76">
        <w:t xml:space="preserve">with </w:t>
      </w:r>
      <w:r w:rsidR="156AC72C">
        <w:t>Cloud Security Guide (SIMM 140).</w:t>
      </w:r>
    </w:p>
    <w:p w14:paraId="005A75B3" w14:textId="05ABC5B2" w:rsidR="00F6641F" w:rsidRDefault="00923603" w:rsidP="0031306E">
      <w:pPr>
        <w:pStyle w:val="ListParagraph"/>
        <w:numPr>
          <w:ilvl w:val="0"/>
          <w:numId w:val="8"/>
        </w:numPr>
      </w:pPr>
      <w:r>
        <w:t>A</w:t>
      </w:r>
      <w:r w:rsidR="6048B25C">
        <w:t xml:space="preserve">lignment </w:t>
      </w:r>
      <w:r w:rsidR="20649C76">
        <w:t xml:space="preserve">with </w:t>
      </w:r>
      <w:r w:rsidR="156AC72C">
        <w:t>Cal-Secure goals &amp; technical capabilities.</w:t>
      </w:r>
    </w:p>
    <w:p w14:paraId="32E8E477" w14:textId="7DD81342" w:rsidR="00F6641F" w:rsidRDefault="00923603" w:rsidP="0031306E">
      <w:pPr>
        <w:pStyle w:val="ListParagraph"/>
        <w:numPr>
          <w:ilvl w:val="0"/>
          <w:numId w:val="8"/>
        </w:numPr>
      </w:pPr>
      <w:r>
        <w:t>A</w:t>
      </w:r>
      <w:r w:rsidR="13002154">
        <w:t xml:space="preserve">lignment </w:t>
      </w:r>
      <w:r w:rsidR="20649C76">
        <w:t xml:space="preserve">with </w:t>
      </w:r>
      <w:r w:rsidR="156AC72C">
        <w:t>NIST 800-207 Zero Trust Architecture.</w:t>
      </w:r>
    </w:p>
    <w:p w14:paraId="0FC62570" w14:textId="7B1C0E3D" w:rsidR="004F41EC" w:rsidRDefault="00923603" w:rsidP="0031306E">
      <w:pPr>
        <w:pStyle w:val="ListParagraph"/>
        <w:numPr>
          <w:ilvl w:val="0"/>
          <w:numId w:val="8"/>
        </w:numPr>
      </w:pPr>
      <w:r>
        <w:t>A</w:t>
      </w:r>
      <w:r w:rsidR="4FAE5ED3">
        <w:t xml:space="preserve">lignment </w:t>
      </w:r>
      <w:r w:rsidR="20649C76">
        <w:t xml:space="preserve">with </w:t>
      </w:r>
      <w:r w:rsidR="156AC72C">
        <w:t xml:space="preserve">Security Risk Assessment requirements (SAM 5305.7), </w:t>
      </w:r>
    </w:p>
    <w:p w14:paraId="4D78EE09" w14:textId="56347BF1" w:rsidR="00393E69" w:rsidRDefault="00923603" w:rsidP="0031306E">
      <w:pPr>
        <w:pStyle w:val="ListParagraph"/>
        <w:numPr>
          <w:ilvl w:val="0"/>
          <w:numId w:val="8"/>
        </w:numPr>
      </w:pPr>
      <w:r>
        <w:t>A</w:t>
      </w:r>
      <w:r w:rsidR="72068326">
        <w:t xml:space="preserve">lignment </w:t>
      </w:r>
      <w:r w:rsidR="20649C76">
        <w:t xml:space="preserve">with </w:t>
      </w:r>
      <w:r w:rsidR="156AC72C">
        <w:t>Security Data Classification Assessment requirements (SAM 5305.5)</w:t>
      </w:r>
      <w:r w:rsidR="6C3BE4D9">
        <w:t>.</w:t>
      </w:r>
    </w:p>
    <w:p w14:paraId="70E27529" w14:textId="14AE8161" w:rsidR="003E13E8" w:rsidRDefault="00923603" w:rsidP="0031306E">
      <w:pPr>
        <w:pStyle w:val="ListParagraph"/>
        <w:numPr>
          <w:ilvl w:val="0"/>
          <w:numId w:val="8"/>
        </w:numPr>
      </w:pPr>
      <w:r>
        <w:t>A</w:t>
      </w:r>
      <w:r w:rsidR="6C3BE4D9">
        <w:t xml:space="preserve">lignment </w:t>
      </w:r>
      <w:r w:rsidR="20649C76">
        <w:t xml:space="preserve">with </w:t>
      </w:r>
      <w:r w:rsidR="156AC72C">
        <w:t>Security Privacy Impact Analysis requirements (SAM 5310.8).</w:t>
      </w:r>
    </w:p>
    <w:p w14:paraId="340F03BF" w14:textId="1D00167F" w:rsidR="00F6641F" w:rsidRPr="004A21D7" w:rsidRDefault="00F6641F" w:rsidP="00E77DE4">
      <w:pPr>
        <w:pStyle w:val="Heading2-nonum"/>
        <w:numPr>
          <w:ilvl w:val="0"/>
          <w:numId w:val="0"/>
        </w:numPr>
        <w:pBdr>
          <w:right w:val="single" w:sz="4" w:space="0" w:color="auto"/>
        </w:pBdr>
        <w:ind w:left="360" w:hanging="360"/>
        <w:rPr>
          <w:sz w:val="36"/>
          <w:szCs w:val="36"/>
        </w:rPr>
      </w:pPr>
      <w:r w:rsidRPr="0040270D">
        <w:rPr>
          <w:sz w:val="36"/>
          <w:szCs w:val="36"/>
        </w:rPr>
        <w:t>Architecture - Cloud</w:t>
      </w:r>
    </w:p>
    <w:p w14:paraId="15A6C225" w14:textId="477AAC5D" w:rsidR="00AB2B1D" w:rsidRPr="00AE18A6" w:rsidRDefault="00AB2B1D" w:rsidP="00746B2C">
      <w:pPr>
        <w:pStyle w:val="ListParagraph-numbered"/>
        <w:rPr>
          <w:b/>
        </w:rPr>
      </w:pPr>
      <w:r w:rsidRPr="00746B2C">
        <w:t>Please</w:t>
      </w:r>
      <w:r>
        <w:t xml:space="preserve"> indicate the type of cloud implementation (IaaS, PaaS</w:t>
      </w:r>
      <w:r w:rsidR="005F1D4C">
        <w:t xml:space="preserve">, </w:t>
      </w:r>
      <w:r w:rsidR="00F1200E">
        <w:t>both</w:t>
      </w:r>
      <w:r w:rsidR="005F1D4C">
        <w:t xml:space="preserve"> or other</w:t>
      </w:r>
      <w:r>
        <w:t>)</w:t>
      </w:r>
      <w:r w:rsidR="00374ABB">
        <w:t>.</w:t>
      </w:r>
    </w:p>
    <w:sdt>
      <w:sdtPr>
        <w:alias w:val="1. Please indicate the type of cloud implementation (IaaS, PaaS, both or other)."/>
        <w:tag w:val="p"/>
        <w:id w:val="896482145"/>
        <w:placeholder>
          <w:docPart w:val="DCB4CB5E71B3400AB2B24359E0881B9C"/>
        </w:placeholder>
        <w:showingPlcHdr/>
        <w15:color w:val="0000FF"/>
        <w:text w:multiLine="1"/>
      </w:sdtPr>
      <w:sdtEndPr/>
      <w:sdtContent>
        <w:p w14:paraId="7110C4EF" w14:textId="77777777" w:rsidR="00AE18A6" w:rsidRDefault="00AE18A6" w:rsidP="00F2093B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bookmarkEnd w:id="0"/>
    <w:p w14:paraId="18D20FAE" w14:textId="552BE206" w:rsidR="002531EB" w:rsidRDefault="002A37EF" w:rsidP="00AE18A6">
      <w:pPr>
        <w:pStyle w:val="ListParagraph-newline"/>
      </w:pPr>
      <w:r w:rsidRPr="00AE18A6">
        <w:t>If other, please describe</w:t>
      </w:r>
      <w:r w:rsidR="00374ABB" w:rsidRPr="00AE18A6">
        <w:t>.</w:t>
      </w:r>
    </w:p>
    <w:sdt>
      <w:sdtPr>
        <w:alias w:val="If other, please describe."/>
        <w:tag w:val="p"/>
        <w:id w:val="1353539255"/>
        <w:placeholder>
          <w:docPart w:val="C229D72D50444BEFB72D6E8406322B86"/>
        </w:placeholder>
        <w:showingPlcHdr/>
        <w15:color w:val="0000FF"/>
        <w:text w:multiLine="1"/>
      </w:sdtPr>
      <w:sdtEndPr/>
      <w:sdtContent>
        <w:p w14:paraId="64A851CD" w14:textId="02433E24" w:rsidR="00AE18A6" w:rsidRPr="00AE18A6" w:rsidRDefault="00AE18A6" w:rsidP="00246EE1">
          <w:pPr>
            <w:pStyle w:val="textbox"/>
            <w:rPr>
              <w:rFonts w:cstheme="minorBidi"/>
            </w:rPr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69D5D7C9" w14:textId="13D0B258" w:rsidR="00DF1D14" w:rsidRDefault="00B21096" w:rsidP="00746B2C">
      <w:pPr>
        <w:pStyle w:val="ListParagraph-numbered"/>
      </w:pPr>
      <w:r w:rsidRPr="00B21096">
        <w:t xml:space="preserve">If the </w:t>
      </w:r>
      <w:r w:rsidR="00EE27F0" w:rsidRPr="00B21096">
        <w:t>cloud implementation</w:t>
      </w:r>
      <w:r w:rsidRPr="00B21096">
        <w:t xml:space="preserve"> includes PaaS, please include </w:t>
      </w:r>
      <w:r>
        <w:t>the</w:t>
      </w:r>
      <w:r w:rsidRPr="00B21096">
        <w:t xml:space="preserve"> list of services </w:t>
      </w:r>
      <w:r w:rsidR="008E21FC">
        <w:t xml:space="preserve">being considered </w:t>
      </w:r>
      <w:r w:rsidRPr="00B21096">
        <w:t>(e.g., DBaaS, IoT, API, AI, Machine Learning, Hadoop, etc.</w:t>
      </w:r>
      <w:r w:rsidR="001A6B2F">
        <w:t>)</w:t>
      </w:r>
      <w:r w:rsidR="00374ABB">
        <w:t>.</w:t>
      </w:r>
    </w:p>
    <w:sdt>
      <w:sdtPr>
        <w:alias w:val="2. If the cloud implementation includes PaaS, please include the list of services being considered (e.g., DBaaS, IoT, API, AI, Machine Learning, Hadoop, etc.)."/>
        <w:tag w:val="p"/>
        <w:id w:val="1858547717"/>
        <w:placeholder>
          <w:docPart w:val="9D31B339373848B09B3D3C6CF347EE85"/>
        </w:placeholder>
        <w:showingPlcHdr/>
        <w15:color w:val="0000FF"/>
        <w:text w:multiLine="1"/>
      </w:sdtPr>
      <w:sdtEndPr/>
      <w:sdtContent>
        <w:p w14:paraId="6A1896A2" w14:textId="7048AE06" w:rsidR="00AE18A6" w:rsidRPr="00AE18A6" w:rsidRDefault="00AE18A6" w:rsidP="00F2093B">
          <w:pPr>
            <w:pStyle w:val="textbox"/>
            <w:rPr>
              <w:rFonts w:cstheme="minorBidi"/>
            </w:rPr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55609003" w14:textId="530047E1" w:rsidR="00AB2B1D" w:rsidRPr="00746B2C" w:rsidRDefault="00AB2B1D" w:rsidP="00746B2C">
      <w:pPr>
        <w:pStyle w:val="ListParagraph-numbered"/>
        <w:rPr>
          <w:b/>
          <w:bCs w:val="0"/>
        </w:rPr>
      </w:pPr>
      <w:r w:rsidRPr="00746B2C">
        <w:rPr>
          <w:rStyle w:val="Heading3nonumChar"/>
          <w:b w:val="0"/>
          <w:bCs w:val="0"/>
        </w:rPr>
        <w:t>Will your cloud implementation involve Re</w:t>
      </w:r>
      <w:r w:rsidR="005C42A2" w:rsidRPr="00746B2C">
        <w:rPr>
          <w:rStyle w:val="Heading3nonumChar"/>
          <w:b w:val="0"/>
          <w:bCs w:val="0"/>
        </w:rPr>
        <w:t>-</w:t>
      </w:r>
      <w:r w:rsidRPr="00746B2C">
        <w:rPr>
          <w:rStyle w:val="Heading3nonumChar"/>
          <w:b w:val="0"/>
          <w:bCs w:val="0"/>
        </w:rPr>
        <w:t>hosting, Replatforming or Refactoring</w:t>
      </w:r>
      <w:r w:rsidRPr="00746B2C">
        <w:rPr>
          <w:b/>
          <w:bCs w:val="0"/>
        </w:rPr>
        <w:t>?</w:t>
      </w:r>
    </w:p>
    <w:p w14:paraId="7481B86D" w14:textId="77777777" w:rsidR="00AB2B1D" w:rsidRPr="00BB2D3D" w:rsidRDefault="00AB2B1D" w:rsidP="00AB2B1D">
      <w:pPr>
        <w:pStyle w:val="ListParagraph"/>
        <w:numPr>
          <w:ilvl w:val="0"/>
          <w:numId w:val="6"/>
        </w:numPr>
        <w:rPr>
          <w:szCs w:val="24"/>
        </w:rPr>
      </w:pPr>
      <w:r w:rsidRPr="00BB2D3D">
        <w:rPr>
          <w:szCs w:val="24"/>
        </w:rPr>
        <w:t xml:space="preserve">Re-hosting (lift-and-shift) is migrating on-premises workloads to IaaS without code modifications. </w:t>
      </w:r>
    </w:p>
    <w:p w14:paraId="2F8D18AC" w14:textId="77777777" w:rsidR="00AB2B1D" w:rsidRPr="00BB2D3D" w:rsidRDefault="00AB2B1D" w:rsidP="00AB2B1D">
      <w:pPr>
        <w:pStyle w:val="ListParagraph"/>
        <w:numPr>
          <w:ilvl w:val="0"/>
          <w:numId w:val="6"/>
        </w:numPr>
        <w:rPr>
          <w:szCs w:val="24"/>
        </w:rPr>
      </w:pPr>
      <w:r w:rsidRPr="00BB2D3D">
        <w:rPr>
          <w:szCs w:val="24"/>
        </w:rPr>
        <w:t xml:space="preserve">Re-platforming (lift, </w:t>
      </w:r>
      <w:proofErr w:type="gramStart"/>
      <w:r w:rsidRPr="00BB2D3D">
        <w:rPr>
          <w:szCs w:val="24"/>
        </w:rPr>
        <w:t>tinker</w:t>
      </w:r>
      <w:proofErr w:type="gramEnd"/>
      <w:r w:rsidRPr="00BB2D3D">
        <w:rPr>
          <w:szCs w:val="24"/>
        </w:rPr>
        <w:t xml:space="preserve"> and shift) is migrating modified workloads to the cloud (no change in the workload architecture is needed) resulting in improved performance, fault-tolerance, and scaling of the migrated workloads. </w:t>
      </w:r>
    </w:p>
    <w:p w14:paraId="01A77861" w14:textId="69AF49E2" w:rsidR="00DF1D14" w:rsidRDefault="00AB2B1D" w:rsidP="00E25EF6">
      <w:pPr>
        <w:pStyle w:val="ListParagraph"/>
        <w:numPr>
          <w:ilvl w:val="0"/>
          <w:numId w:val="6"/>
        </w:numPr>
        <w:rPr>
          <w:szCs w:val="24"/>
        </w:rPr>
      </w:pPr>
      <w:r w:rsidRPr="00BB2D3D">
        <w:rPr>
          <w:szCs w:val="24"/>
        </w:rPr>
        <w:t>Re-factoring (re</w:t>
      </w:r>
      <w:r w:rsidR="005C42A2" w:rsidRPr="00BB2D3D">
        <w:rPr>
          <w:szCs w:val="24"/>
        </w:rPr>
        <w:t>-</w:t>
      </w:r>
      <w:r w:rsidRPr="00BB2D3D">
        <w:rPr>
          <w:szCs w:val="24"/>
        </w:rPr>
        <w:t>architecting) is moving on-premises workloads to PaaS by making them cloud-native (or near native) with full scope of cloud capabilities (including cloud auto-scaling, serverless computing, etc.)</w:t>
      </w:r>
    </w:p>
    <w:sdt>
      <w:sdtPr>
        <w:alias w:val="3. Will your cloud implementation involve Re-hosting, Replatforming or Refactoring?"/>
        <w:tag w:val="p"/>
        <w:id w:val="-70501691"/>
        <w:placeholder>
          <w:docPart w:val="D24A04EE7CE34C20B8A100A0F2E16115"/>
        </w:placeholder>
        <w:showingPlcHdr/>
        <w15:color w:val="0000FF"/>
        <w:text w:multiLine="1"/>
      </w:sdtPr>
      <w:sdtEndPr/>
      <w:sdtContent>
        <w:p w14:paraId="2634E386" w14:textId="0ED59523" w:rsidR="00F2093B" w:rsidRPr="00F2093B" w:rsidRDefault="00F2093B" w:rsidP="00F2093B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07AA8ADB" w14:textId="14CA8D76" w:rsidR="00AB2B1D" w:rsidRPr="00BB2D3D" w:rsidRDefault="00AB2B1D" w:rsidP="00BB2D3D">
      <w:pPr>
        <w:pStyle w:val="ListParagraph-numbered"/>
        <w:rPr>
          <w:rStyle w:val="Heading3nonumChar"/>
          <w:b w:val="0"/>
          <w:bCs w:val="0"/>
        </w:rPr>
      </w:pPr>
      <w:r w:rsidRPr="00BB2D3D">
        <w:rPr>
          <w:rStyle w:val="Heading3nonumChar"/>
          <w:b w:val="0"/>
          <w:bCs w:val="0"/>
        </w:rPr>
        <w:lastRenderedPageBreak/>
        <w:t>What is the department's exit strategy from the Cloud Solution Provider?</w:t>
      </w:r>
    </w:p>
    <w:p w14:paraId="6AD6B616" w14:textId="6D875AB4" w:rsidR="42BED88D" w:rsidRPr="00BB2D3D" w:rsidRDefault="42BED88D" w:rsidP="00AE18A6">
      <w:pPr>
        <w:pStyle w:val="ListParagraph-newline"/>
      </w:pPr>
      <w:r w:rsidRPr="00BB2D3D">
        <w:t>Please include the Total cost of your exit strategy (cost to move the data out &amp; the verification process to ensure the data has been deleted, etc.).</w:t>
      </w:r>
    </w:p>
    <w:sdt>
      <w:sdtPr>
        <w:alias w:val="4. What is the department's exit strategy from the Cloud Solution Provider?"/>
        <w:tag w:val="p"/>
        <w:id w:val="-522315936"/>
        <w:placeholder>
          <w:docPart w:val="92539A756D3D4600B085B62553910081"/>
        </w:placeholder>
        <w:showingPlcHdr/>
        <w15:color w:val="0000FF"/>
        <w:text w:multiLine="1"/>
      </w:sdtPr>
      <w:sdtEndPr/>
      <w:sdtContent>
        <w:p w14:paraId="7E01F56D" w14:textId="77777777" w:rsidR="00F2093B" w:rsidRDefault="00F2093B" w:rsidP="00F2093B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019AA976" w14:textId="3FF9E26A" w:rsidR="00AB2B1D" w:rsidRPr="00561919" w:rsidRDefault="00AB2B1D" w:rsidP="00BB2D3D">
      <w:pPr>
        <w:pStyle w:val="ListParagraph-numbered"/>
        <w:rPr>
          <w:b/>
        </w:rPr>
      </w:pPr>
      <w:r w:rsidRPr="00561919">
        <w:t xml:space="preserve">Will data and backups from the System be copied or replicated elsewhere besides the cloud? </w:t>
      </w:r>
    </w:p>
    <w:p w14:paraId="2563BC8E" w14:textId="77777777" w:rsidR="00AB2B1D" w:rsidRDefault="00AB2B1D" w:rsidP="00AE18A6">
      <w:pPr>
        <w:pStyle w:val="ListParagraph-newline"/>
        <w:rPr>
          <w:b/>
        </w:rPr>
      </w:pPr>
      <w:r w:rsidRPr="00561919">
        <w:t>If yes, please provide details.</w:t>
      </w:r>
    </w:p>
    <w:sdt>
      <w:sdtPr>
        <w:alias w:val="5. Will data and backups from the System be copied or replicated elsewhere besides the cloud? "/>
        <w:tag w:val="p"/>
        <w:id w:val="-451932799"/>
        <w:placeholder>
          <w:docPart w:val="20BE1D3882874CAFA972DC5FA743ED6F"/>
        </w:placeholder>
        <w:showingPlcHdr/>
        <w15:color w:val="0000FF"/>
        <w:text w:multiLine="1"/>
      </w:sdtPr>
      <w:sdtEndPr/>
      <w:sdtContent>
        <w:p w14:paraId="294B9E30" w14:textId="77777777" w:rsidR="00F2093B" w:rsidRDefault="00F2093B" w:rsidP="00F2093B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52A9030D" w14:textId="4E5A1FF5" w:rsidR="00AB2B1D" w:rsidRDefault="000867B6" w:rsidP="00BB2D3D">
      <w:pPr>
        <w:pStyle w:val="ListParagraph-numbered"/>
      </w:pPr>
      <w:r w:rsidRPr="00CA0228">
        <w:t>Describe how you w</w:t>
      </w:r>
      <w:r w:rsidR="00F51B85" w:rsidRPr="00CA0228">
        <w:t>ill manage key operational function</w:t>
      </w:r>
      <w:r w:rsidR="00DB2522">
        <w:t>s</w:t>
      </w:r>
      <w:r w:rsidR="00F51B85" w:rsidRPr="00CA0228">
        <w:t xml:space="preserve"> in your</w:t>
      </w:r>
      <w:r w:rsidR="00AB2B1D" w:rsidRPr="00CA0228">
        <w:t xml:space="preserve"> </w:t>
      </w:r>
      <w:r w:rsidR="002F5A6C" w:rsidRPr="00CA0228">
        <w:t xml:space="preserve">cloud </w:t>
      </w:r>
      <w:r w:rsidR="00F51B85" w:rsidRPr="00CA0228">
        <w:t>environment</w:t>
      </w:r>
      <w:r w:rsidR="00AB2B1D" w:rsidRPr="00CA0228">
        <w:t xml:space="preserve"> </w:t>
      </w:r>
      <w:r w:rsidR="00DB2522">
        <w:t>in the following area</w:t>
      </w:r>
      <w:r w:rsidR="00E424F7">
        <w:t>s</w:t>
      </w:r>
      <w:r w:rsidR="00CA0228" w:rsidRPr="00CA0228">
        <w:t>: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2351"/>
        <w:gridCol w:w="6644"/>
      </w:tblGrid>
      <w:tr w:rsidR="001B59B5" w14:paraId="2C31F54F" w14:textId="77777777" w:rsidTr="007D559D">
        <w:tc>
          <w:tcPr>
            <w:tcW w:w="2351" w:type="dxa"/>
          </w:tcPr>
          <w:p w14:paraId="75B34703" w14:textId="4E05FF08" w:rsidR="001B59B5" w:rsidRDefault="001B59B5" w:rsidP="001B59B5">
            <w:r w:rsidRPr="004B2B8E">
              <w:t>Monitoring/Alerting</w:t>
            </w:r>
          </w:p>
        </w:tc>
        <w:tc>
          <w:tcPr>
            <w:tcW w:w="6644" w:type="dxa"/>
          </w:tcPr>
          <w:sdt>
            <w:sdtPr>
              <w:rPr>
                <w:szCs w:val="24"/>
              </w:rPr>
              <w:alias w:val="Monitoring/Alerting"/>
              <w:tag w:val="p"/>
              <w:id w:val="140006883"/>
              <w:placeholder>
                <w:docPart w:val="45F8439AAA744D8EBBCFEE7CEF367F9D"/>
              </w:placeholder>
              <w:showingPlcHdr/>
              <w15:color w:val="0000FF"/>
              <w:text w:multiLine="1"/>
            </w:sdtPr>
            <w:sdtEndPr/>
            <w:sdtContent>
              <w:p w14:paraId="79B83E10" w14:textId="6A8016CF" w:rsidR="001B59B5" w:rsidRPr="00DF1D14" w:rsidRDefault="00DF1D14" w:rsidP="001B59B5">
                <w:pPr>
                  <w:rPr>
                    <w:szCs w:val="24"/>
                  </w:rPr>
                </w:pPr>
                <w:r w:rsidRPr="00DF1D14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</w:tc>
      </w:tr>
      <w:tr w:rsidR="001B59B5" w14:paraId="72133AB6" w14:textId="77777777" w:rsidTr="007D559D">
        <w:tc>
          <w:tcPr>
            <w:tcW w:w="2351" w:type="dxa"/>
          </w:tcPr>
          <w:p w14:paraId="139C972B" w14:textId="5715B2BE" w:rsidR="001B59B5" w:rsidRDefault="001B59B5" w:rsidP="001B59B5">
            <w:r w:rsidRPr="004B2B8E">
              <w:t>Backups</w:t>
            </w:r>
          </w:p>
        </w:tc>
        <w:tc>
          <w:tcPr>
            <w:tcW w:w="6644" w:type="dxa"/>
          </w:tcPr>
          <w:sdt>
            <w:sdtPr>
              <w:rPr>
                <w:szCs w:val="24"/>
              </w:rPr>
              <w:alias w:val="Backups"/>
              <w:tag w:val="p"/>
              <w:id w:val="-1645268232"/>
              <w:placeholder>
                <w:docPart w:val="4E75CB0FE3D14861B41C3213F9A5F60A"/>
              </w:placeholder>
              <w:showingPlcHdr/>
              <w15:color w:val="0000FF"/>
              <w:text w:multiLine="1"/>
            </w:sdtPr>
            <w:sdtEndPr/>
            <w:sdtContent>
              <w:p w14:paraId="795FFA53" w14:textId="2868CA4D" w:rsidR="001B59B5" w:rsidRPr="00DF1D14" w:rsidRDefault="00DF1D14" w:rsidP="001B59B5">
                <w:pPr>
                  <w:rPr>
                    <w:szCs w:val="24"/>
                  </w:rPr>
                </w:pPr>
                <w:r w:rsidRPr="00DF1D14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</w:tc>
      </w:tr>
      <w:tr w:rsidR="001B59B5" w14:paraId="2F46F475" w14:textId="77777777" w:rsidTr="007D559D">
        <w:tc>
          <w:tcPr>
            <w:tcW w:w="2351" w:type="dxa"/>
          </w:tcPr>
          <w:p w14:paraId="66C03BFF" w14:textId="6DB2E965" w:rsidR="001B59B5" w:rsidRDefault="001B59B5" w:rsidP="001B59B5">
            <w:r w:rsidRPr="004B2B8E">
              <w:t>Compute</w:t>
            </w:r>
            <w:r w:rsidR="00F92597">
              <w:t xml:space="preserve"> </w:t>
            </w:r>
            <w:r w:rsidR="009F2C39">
              <w:t>Service</w:t>
            </w:r>
          </w:p>
        </w:tc>
        <w:tc>
          <w:tcPr>
            <w:tcW w:w="6644" w:type="dxa"/>
          </w:tcPr>
          <w:sdt>
            <w:sdtPr>
              <w:rPr>
                <w:szCs w:val="24"/>
              </w:rPr>
              <w:alias w:val="Compute Service"/>
              <w:tag w:val="p"/>
              <w:id w:val="1230123119"/>
              <w:placeholder>
                <w:docPart w:val="EFC16BBDF5DE441DAC3FFC4457DE3259"/>
              </w:placeholder>
              <w:showingPlcHdr/>
              <w15:color w:val="0000FF"/>
              <w:text w:multiLine="1"/>
            </w:sdtPr>
            <w:sdtEndPr/>
            <w:sdtContent>
              <w:p w14:paraId="77CA846B" w14:textId="06593C3E" w:rsidR="001B59B5" w:rsidRPr="00DF1D14" w:rsidRDefault="00DF1D14" w:rsidP="001B59B5">
                <w:pPr>
                  <w:rPr>
                    <w:szCs w:val="24"/>
                  </w:rPr>
                </w:pPr>
                <w:r w:rsidRPr="00DF1D14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</w:tc>
      </w:tr>
      <w:tr w:rsidR="001B59B5" w14:paraId="37A7FDA7" w14:textId="77777777" w:rsidTr="007D559D">
        <w:tc>
          <w:tcPr>
            <w:tcW w:w="2351" w:type="dxa"/>
          </w:tcPr>
          <w:p w14:paraId="501D0272" w14:textId="3E761172" w:rsidR="001B59B5" w:rsidRDefault="001B59B5" w:rsidP="001B59B5">
            <w:r w:rsidRPr="004B2B8E">
              <w:t xml:space="preserve">Security </w:t>
            </w:r>
          </w:p>
        </w:tc>
        <w:tc>
          <w:tcPr>
            <w:tcW w:w="6644" w:type="dxa"/>
          </w:tcPr>
          <w:sdt>
            <w:sdtPr>
              <w:rPr>
                <w:szCs w:val="24"/>
              </w:rPr>
              <w:alias w:val="Security "/>
              <w:tag w:val="p"/>
              <w:id w:val="1402252906"/>
              <w:placeholder>
                <w:docPart w:val="055C236CEDC6458C8C43F08D91D0CB60"/>
              </w:placeholder>
              <w:showingPlcHdr/>
              <w15:color w:val="0000FF"/>
              <w:text w:multiLine="1"/>
            </w:sdtPr>
            <w:sdtEndPr/>
            <w:sdtContent>
              <w:p w14:paraId="03F3B65F" w14:textId="6DE1B13C" w:rsidR="001B59B5" w:rsidRPr="00DF1D14" w:rsidRDefault="00DF1D14" w:rsidP="001B59B5">
                <w:pPr>
                  <w:rPr>
                    <w:szCs w:val="24"/>
                  </w:rPr>
                </w:pPr>
                <w:r w:rsidRPr="00DF1D14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</w:tc>
      </w:tr>
      <w:tr w:rsidR="001B59B5" w14:paraId="4BEDDD57" w14:textId="77777777" w:rsidTr="007D559D">
        <w:tc>
          <w:tcPr>
            <w:tcW w:w="2351" w:type="dxa"/>
          </w:tcPr>
          <w:p w14:paraId="42BAD0C6" w14:textId="3B4EFC53" w:rsidR="001B59B5" w:rsidRDefault="001B59B5" w:rsidP="001B59B5">
            <w:r w:rsidRPr="004B2B8E">
              <w:t xml:space="preserve">Identity </w:t>
            </w:r>
            <w:r w:rsidR="00F51B85">
              <w:t xml:space="preserve">&amp; Access </w:t>
            </w:r>
            <w:r w:rsidRPr="004B2B8E">
              <w:t>Management</w:t>
            </w:r>
          </w:p>
        </w:tc>
        <w:tc>
          <w:tcPr>
            <w:tcW w:w="6644" w:type="dxa"/>
          </w:tcPr>
          <w:sdt>
            <w:sdtPr>
              <w:rPr>
                <w:szCs w:val="24"/>
              </w:rPr>
              <w:alias w:val="Identity &amp; Access Management"/>
              <w:tag w:val="p"/>
              <w:id w:val="483436950"/>
              <w:placeholder>
                <w:docPart w:val="7D6E3322677241A29DAFA44CD7C182A4"/>
              </w:placeholder>
              <w:showingPlcHdr/>
              <w15:color w:val="0000FF"/>
              <w:text w:multiLine="1"/>
            </w:sdtPr>
            <w:sdtEndPr/>
            <w:sdtContent>
              <w:p w14:paraId="13E8255B" w14:textId="4FE06078" w:rsidR="001B59B5" w:rsidRPr="00DF1D14" w:rsidRDefault="00DF1D14" w:rsidP="001B59B5">
                <w:pPr>
                  <w:rPr>
                    <w:szCs w:val="24"/>
                  </w:rPr>
                </w:pPr>
                <w:r w:rsidRPr="00DF1D14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</w:tc>
      </w:tr>
      <w:tr w:rsidR="001B59B5" w14:paraId="54C31B41" w14:textId="77777777" w:rsidTr="007D559D">
        <w:tc>
          <w:tcPr>
            <w:tcW w:w="2351" w:type="dxa"/>
          </w:tcPr>
          <w:p w14:paraId="53790153" w14:textId="5E76B591" w:rsidR="001B59B5" w:rsidRPr="006064E4" w:rsidRDefault="0009282C" w:rsidP="001B59B5">
            <w:r>
              <w:t>M</w:t>
            </w:r>
            <w:r w:rsidR="00CA0228">
              <w:t>ulti Factor Authentication</w:t>
            </w:r>
          </w:p>
        </w:tc>
        <w:tc>
          <w:tcPr>
            <w:tcW w:w="6644" w:type="dxa"/>
          </w:tcPr>
          <w:sdt>
            <w:sdtPr>
              <w:rPr>
                <w:szCs w:val="24"/>
              </w:rPr>
              <w:alias w:val="Multi Factor Authentication"/>
              <w:tag w:val="p"/>
              <w:id w:val="1974479425"/>
              <w:placeholder>
                <w:docPart w:val="BE48DBCD150B4D10ADB8C87DC4A7AA63"/>
              </w:placeholder>
              <w:showingPlcHdr/>
              <w15:color w:val="0000FF"/>
              <w:text w:multiLine="1"/>
            </w:sdtPr>
            <w:sdtEndPr/>
            <w:sdtContent>
              <w:p w14:paraId="6434B2FA" w14:textId="77D8B68E" w:rsidR="001B59B5" w:rsidRPr="00DF1D14" w:rsidRDefault="00DF1D14" w:rsidP="001B59B5">
                <w:pPr>
                  <w:rPr>
                    <w:szCs w:val="24"/>
                  </w:rPr>
                </w:pPr>
                <w:r w:rsidRPr="00DF1D14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</w:tc>
      </w:tr>
      <w:tr w:rsidR="001B59B5" w14:paraId="38BCACE8" w14:textId="77777777" w:rsidTr="007D559D">
        <w:tc>
          <w:tcPr>
            <w:tcW w:w="2351" w:type="dxa"/>
          </w:tcPr>
          <w:p w14:paraId="7AD4FA76" w14:textId="7E7C3A8B" w:rsidR="001B59B5" w:rsidRPr="006064E4" w:rsidRDefault="001B59B5" w:rsidP="001B59B5">
            <w:r w:rsidRPr="004B2B8E">
              <w:t>Firewall</w:t>
            </w:r>
            <w:r w:rsidR="00DB2522">
              <w:t>s</w:t>
            </w:r>
          </w:p>
        </w:tc>
        <w:tc>
          <w:tcPr>
            <w:tcW w:w="6644" w:type="dxa"/>
          </w:tcPr>
          <w:sdt>
            <w:sdtPr>
              <w:rPr>
                <w:szCs w:val="24"/>
              </w:rPr>
              <w:alias w:val="Multi Factor Authentication"/>
              <w:tag w:val="p"/>
              <w:id w:val="-1796901688"/>
              <w:placeholder>
                <w:docPart w:val="3028094DE216452AB34891FCA6AA5D7F"/>
              </w:placeholder>
              <w:showingPlcHdr/>
              <w15:color w:val="0000FF"/>
              <w:text w:multiLine="1"/>
            </w:sdtPr>
            <w:sdtEndPr/>
            <w:sdtContent>
              <w:p w14:paraId="57998CD5" w14:textId="2A96D792" w:rsidR="001B59B5" w:rsidRPr="00DF1D14" w:rsidRDefault="00DF1D14" w:rsidP="001B59B5">
                <w:pPr>
                  <w:rPr>
                    <w:szCs w:val="24"/>
                  </w:rPr>
                </w:pPr>
                <w:r w:rsidRPr="00DF1D14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</w:tc>
      </w:tr>
    </w:tbl>
    <w:p w14:paraId="46BB288A" w14:textId="4593D1DD" w:rsidR="000A0C92" w:rsidRDefault="00383E10" w:rsidP="00BB2D3D">
      <w:pPr>
        <w:pStyle w:val="ListParagraph-numbered"/>
      </w:pPr>
      <w:r w:rsidRPr="00BB2D3D">
        <w:t>Please</w:t>
      </w:r>
      <w:r>
        <w:t xml:space="preserve"> indicate the type of users that will access the proposed solution as either Public, External State Staff, Internal State Staff, or Other.</w:t>
      </w:r>
      <w:r w:rsidR="000A0C92">
        <w:t xml:space="preserve"> If Other, please provide details.</w:t>
      </w:r>
    </w:p>
    <w:sdt>
      <w:sdtPr>
        <w:alias w:val="7. Please indicate the type of users that will access the proposed solution as either Public, External State Staff, Internal State Staff, or Other. If Other, please provide details."/>
        <w:tag w:val="p"/>
        <w:id w:val="-307633318"/>
        <w:placeholder>
          <w:docPart w:val="5762BFD20EB64C1C8EBAB78A39071150"/>
        </w:placeholder>
        <w:showingPlcHdr/>
        <w15:color w:val="0000FF"/>
        <w:text w:multiLine="1"/>
      </w:sdtPr>
      <w:sdtEndPr/>
      <w:sdtContent>
        <w:p w14:paraId="2E294076" w14:textId="77777777" w:rsidR="00F2093B" w:rsidRDefault="00F2093B" w:rsidP="00F2093B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5550A074" w14:textId="737DA71D" w:rsidR="00383E10" w:rsidRDefault="00383E10" w:rsidP="00BB2D3D">
      <w:pPr>
        <w:pStyle w:val="ListParagraph-numbered"/>
      </w:pPr>
      <w:r w:rsidRPr="00BB2D3D">
        <w:t>Please</w:t>
      </w:r>
      <w:r>
        <w:t xml:space="preserve"> indicate geographic location of the users that will access the proposed solution as </w:t>
      </w:r>
      <w:r w:rsidR="00E424F7">
        <w:t>w</w:t>
      </w:r>
      <w:r>
        <w:t xml:space="preserve">ithin California, </w:t>
      </w:r>
      <w:r w:rsidR="00E424F7">
        <w:t>o</w:t>
      </w:r>
      <w:r>
        <w:t xml:space="preserve">utside of California, </w:t>
      </w:r>
      <w:r w:rsidR="00E424F7">
        <w:t>a</w:t>
      </w:r>
      <w:r>
        <w:t>cross the US or Other.</w:t>
      </w:r>
      <w:r w:rsidR="00E424F7">
        <w:t xml:space="preserve"> If Other, please provide details.</w:t>
      </w:r>
    </w:p>
    <w:sdt>
      <w:sdtPr>
        <w:alias w:val="8. Please indicate geographic location of the users that will access the proposed solution as within California, outside of California, across the US or Other. If Other, please provide details."/>
        <w:tag w:val="p"/>
        <w:id w:val="1071394479"/>
        <w:placeholder>
          <w:docPart w:val="F4A14552B3CD4EF69BA76EBE8C62FE3C"/>
        </w:placeholder>
        <w:showingPlcHdr/>
        <w15:color w:val="0000FF"/>
        <w:text w:multiLine="1"/>
      </w:sdtPr>
      <w:sdtEndPr/>
      <w:sdtContent>
        <w:p w14:paraId="2122FA78" w14:textId="77777777" w:rsidR="00F2093B" w:rsidRDefault="00F2093B" w:rsidP="00F2093B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57EF11A1" w14:textId="20573AD0" w:rsidR="00434E54" w:rsidRDefault="00434E54" w:rsidP="00BB2D3D">
      <w:pPr>
        <w:pStyle w:val="ListParagraph-numbered"/>
      </w:pPr>
      <w:r>
        <w:t>If the proposed solution integrates with other cloud-based systems, please provide details.</w:t>
      </w:r>
    </w:p>
    <w:sdt>
      <w:sdtPr>
        <w:alias w:val="9. If the proposed solution integrates with other cloud-based systems, please provide details."/>
        <w:tag w:val="p"/>
        <w:id w:val="805432171"/>
        <w:placeholder>
          <w:docPart w:val="65633F16569E441687A5C3DD0B3E6500"/>
        </w:placeholder>
        <w:showingPlcHdr/>
        <w15:color w:val="0000FF"/>
        <w:text w:multiLine="1"/>
      </w:sdtPr>
      <w:sdtEndPr/>
      <w:sdtContent>
        <w:p w14:paraId="68689361" w14:textId="77777777" w:rsidR="00F2093B" w:rsidRDefault="00F2093B" w:rsidP="00F2093B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72EA3836" w14:textId="15D07419" w:rsidR="00F1184A" w:rsidRPr="00D8447C" w:rsidRDefault="00F1184A" w:rsidP="00E77DE4">
      <w:pPr>
        <w:pStyle w:val="Heading2-nonum"/>
        <w:numPr>
          <w:ilvl w:val="0"/>
          <w:numId w:val="0"/>
        </w:numPr>
        <w:pBdr>
          <w:right w:val="single" w:sz="4" w:space="0" w:color="auto"/>
        </w:pBdr>
        <w:ind w:left="360" w:hanging="360"/>
        <w:rPr>
          <w:sz w:val="36"/>
          <w:szCs w:val="36"/>
        </w:rPr>
      </w:pPr>
      <w:r w:rsidRPr="00D8447C">
        <w:rPr>
          <w:sz w:val="36"/>
          <w:szCs w:val="36"/>
        </w:rPr>
        <w:t>Architecture - Networking</w:t>
      </w:r>
    </w:p>
    <w:p w14:paraId="222D1EBF" w14:textId="6E50A856" w:rsidR="00AB2B1D" w:rsidRPr="00AB2B1D" w:rsidRDefault="00AB2B1D" w:rsidP="00BB2D3D">
      <w:pPr>
        <w:pStyle w:val="ListParagraph-numbered"/>
      </w:pPr>
      <w:r w:rsidRPr="00E25EF6">
        <w:t>How will internet facing resources be secured?</w:t>
      </w:r>
    </w:p>
    <w:sdt>
      <w:sdtPr>
        <w:alias w:val="10. How will internet facing resources be secured?"/>
        <w:tag w:val="p"/>
        <w:id w:val="1905953717"/>
        <w:placeholder>
          <w:docPart w:val="C1AF8690DDB74395B63E676DBC17FB4C"/>
        </w:placeholder>
        <w:showingPlcHdr/>
        <w15:color w:val="0000FF"/>
        <w:text w:multiLine="1"/>
      </w:sdtPr>
      <w:sdtEndPr/>
      <w:sdtContent>
        <w:p w14:paraId="018F0036" w14:textId="77777777" w:rsidR="00F2093B" w:rsidRDefault="00F2093B" w:rsidP="008B4F81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3E822A64" w14:textId="6BF0BF7A" w:rsidR="00AB2B1D" w:rsidRPr="00AB2B1D" w:rsidRDefault="00AB2B1D" w:rsidP="00BB2D3D">
      <w:pPr>
        <w:pStyle w:val="ListParagraph-numbered"/>
      </w:pPr>
      <w:r w:rsidRPr="00BB2D3D">
        <w:t>Please</w:t>
      </w:r>
      <w:r w:rsidRPr="00E25EF6">
        <w:t xml:space="preserve"> explain if </w:t>
      </w:r>
      <w:r w:rsidR="005F1D4C" w:rsidRPr="00E25EF6">
        <w:t xml:space="preserve">internet gateways </w:t>
      </w:r>
      <w:r w:rsidRPr="00E25EF6">
        <w:t xml:space="preserve">are used or if the internet traffic routes through CDT's internet? </w:t>
      </w:r>
    </w:p>
    <w:sdt>
      <w:sdtPr>
        <w:alias w:val="11. Please explain if internet gateways are used or if the internet traffic routes through CDT's internet? "/>
        <w:tag w:val="p"/>
        <w:id w:val="-1713730208"/>
        <w:placeholder>
          <w:docPart w:val="0AE5A6614FF748FE8A8E7957D7700AA8"/>
        </w:placeholder>
        <w:showingPlcHdr/>
        <w15:color w:val="0000FF"/>
        <w:text w:multiLine="1"/>
      </w:sdtPr>
      <w:sdtEndPr/>
      <w:sdtContent>
        <w:p w14:paraId="7AE95763" w14:textId="77777777" w:rsidR="00F2093B" w:rsidRDefault="00F2093B" w:rsidP="008B4F81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06D38831" w14:textId="72C5736C" w:rsidR="00F2093B" w:rsidRDefault="00AB2B1D" w:rsidP="008B4F81">
      <w:pPr>
        <w:pStyle w:val="ListParagraph-numbered"/>
      </w:pPr>
      <w:r>
        <w:t xml:space="preserve">How does the </w:t>
      </w:r>
      <w:r w:rsidRPr="00BB2D3D">
        <w:t>traffic</w:t>
      </w:r>
      <w:r>
        <w:t xml:space="preserve"> flow from the internet to public services? </w:t>
      </w:r>
    </w:p>
    <w:sdt>
      <w:sdtPr>
        <w:alias w:val="12. How does the traffic flow from the internet to public services? "/>
        <w:tag w:val="p"/>
        <w:id w:val="-1723972249"/>
        <w:placeholder>
          <w:docPart w:val="A06116219FFD4A6FB6DAE37A25CA1D3B"/>
        </w:placeholder>
        <w:showingPlcHdr/>
        <w15:color w:val="0000FF"/>
        <w:text w:multiLine="1"/>
      </w:sdtPr>
      <w:sdtEndPr/>
      <w:sdtContent>
        <w:p w14:paraId="75DA23E3" w14:textId="7C6093DC" w:rsidR="008B4F81" w:rsidRDefault="008B4F81" w:rsidP="008B4F81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5260AA2C" w14:textId="04E817CE" w:rsidR="00AB2B1D" w:rsidRDefault="00AB2B1D" w:rsidP="00BB2D3D">
      <w:pPr>
        <w:pStyle w:val="ListParagraph-numbered"/>
      </w:pPr>
      <w:r>
        <w:t xml:space="preserve">How does the traffic flow from internal instances out to the internet? </w:t>
      </w:r>
    </w:p>
    <w:sdt>
      <w:sdtPr>
        <w:alias w:val="13. How does the traffic flow from internal instances out to the internet? "/>
        <w:tag w:val="p"/>
        <w:id w:val="-713115092"/>
        <w:placeholder>
          <w:docPart w:val="BF9A88095B614D098DE40D16DBC549BE"/>
        </w:placeholder>
        <w:showingPlcHdr/>
        <w15:color w:val="0000FF"/>
        <w:text w:multiLine="1"/>
      </w:sdtPr>
      <w:sdtEndPr/>
      <w:sdtContent>
        <w:p w14:paraId="4121D9A7" w14:textId="77777777" w:rsidR="008B4F81" w:rsidRDefault="008B4F81" w:rsidP="008B4F81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616D3638" w14:textId="7897C807" w:rsidR="00AB2B1D" w:rsidRDefault="00AB2B1D" w:rsidP="00BB2D3D">
      <w:pPr>
        <w:pStyle w:val="ListParagraph-numbered"/>
      </w:pPr>
      <w:r>
        <w:t xml:space="preserve">How will traffic from HQ/Remote Office/Remote Users flow In and </w:t>
      </w:r>
      <w:r w:rsidR="007C2733">
        <w:t>O</w:t>
      </w:r>
      <w:r>
        <w:t xml:space="preserve">ut of the cloud environment? </w:t>
      </w:r>
    </w:p>
    <w:sdt>
      <w:sdtPr>
        <w:alias w:val="14. How will traffic from HQ/Remote Office/Remote Users flow In and Out of the cloud environment? "/>
        <w:tag w:val="p"/>
        <w:id w:val="-2127378765"/>
        <w:placeholder>
          <w:docPart w:val="E52D21AF90F14BD7878F39655A89F3FA"/>
        </w:placeholder>
        <w:showingPlcHdr/>
        <w15:color w:val="0000FF"/>
        <w:text w:multiLine="1"/>
      </w:sdtPr>
      <w:sdtEndPr/>
      <w:sdtContent>
        <w:p w14:paraId="0ED3ED21" w14:textId="77777777" w:rsidR="008B4F81" w:rsidRDefault="008B4F81" w:rsidP="008B4F81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35C5F330" w14:textId="5C1D55E5" w:rsidR="00AB2B1D" w:rsidRDefault="00AB2B1D" w:rsidP="00BB2D3D">
      <w:pPr>
        <w:pStyle w:val="ListParagraph-numbered"/>
      </w:pPr>
      <w:r>
        <w:t>What outside connectivity will be terminated in the cloud environment (IPSEC Tunnels to partners, SD-WAN, other cloud services, etc.)</w:t>
      </w:r>
      <w:r w:rsidR="00707960">
        <w:t>?</w:t>
      </w:r>
    </w:p>
    <w:sdt>
      <w:sdtPr>
        <w:alias w:val="15. What outside connectivity will be terminated in the cloud environment (IPSEC Tunnels to partners, SD-WAN, other cloud services, etc.)?"/>
        <w:tag w:val="p"/>
        <w:id w:val="-2138557673"/>
        <w:placeholder>
          <w:docPart w:val="C7FA83CCBFDD41528C6D14D32EAEC85B"/>
        </w:placeholder>
        <w:showingPlcHdr/>
        <w15:color w:val="0000FF"/>
        <w:text w:multiLine="1"/>
      </w:sdtPr>
      <w:sdtEndPr/>
      <w:sdtContent>
        <w:p w14:paraId="23F24FCF" w14:textId="77777777" w:rsidR="008B4F81" w:rsidRDefault="008B4F81" w:rsidP="008B4F81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060F410C" w14:textId="726F9F9C" w:rsidR="00AB2B1D" w:rsidRDefault="00AB2B1D" w:rsidP="00BB2D3D">
      <w:pPr>
        <w:pStyle w:val="ListParagraph-numbered"/>
      </w:pPr>
      <w:r>
        <w:t xml:space="preserve">Please indicate if security services (Firewall/WAF/IPS/etc.) will be provided by the cloud provider, 3rd Party, or a combination of both. </w:t>
      </w:r>
    </w:p>
    <w:sdt>
      <w:sdtPr>
        <w:alias w:val="16. Please indicate if security services (Firewall/WAF/IPS/etc.) will be provided by the cloud provider, 3rd Party, or a combination of both. "/>
        <w:tag w:val="p"/>
        <w:id w:val="-1021853139"/>
        <w:placeholder>
          <w:docPart w:val="5A6F4A60030E4146BA2F49EB4E4B60A1"/>
        </w:placeholder>
        <w:showingPlcHdr/>
        <w15:color w:val="0000FF"/>
        <w:text w:multiLine="1"/>
      </w:sdtPr>
      <w:sdtEndPr/>
      <w:sdtContent>
        <w:p w14:paraId="4EB8EE44" w14:textId="77777777" w:rsidR="008B4F81" w:rsidRDefault="008B4F81" w:rsidP="008B4F81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21592842" w14:textId="5218F182" w:rsidR="00AB2B1D" w:rsidRDefault="00AB2B1D" w:rsidP="00BB2D3D">
      <w:pPr>
        <w:pStyle w:val="ListParagraph-numbered"/>
      </w:pPr>
      <w:r>
        <w:t>Please indicate if you will be using SD-WAN, Transit Gateway or VWAN in your environment</w:t>
      </w:r>
      <w:r w:rsidR="00774E48">
        <w:t xml:space="preserve"> and the reason for your selection.</w:t>
      </w:r>
    </w:p>
    <w:sdt>
      <w:sdtPr>
        <w:alias w:val="17. Please indicate if you will be using SD-WAN, Transit Gateway or VWAN in your environment and the reason for your selection."/>
        <w:tag w:val="p"/>
        <w:id w:val="-1256280571"/>
        <w:placeholder>
          <w:docPart w:val="306EDC25ED1F47009F3D8DA9973C507D"/>
        </w:placeholder>
        <w:showingPlcHdr/>
        <w15:color w:val="0000FF"/>
        <w:text w:multiLine="1"/>
      </w:sdtPr>
      <w:sdtEndPr/>
      <w:sdtContent>
        <w:p w14:paraId="2C13DE4D" w14:textId="77777777" w:rsidR="008B4F81" w:rsidRDefault="008B4F81" w:rsidP="008B4F81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6AE287D5" w14:textId="77777777" w:rsidR="00383E10" w:rsidRPr="00D8447C" w:rsidRDefault="00383E10" w:rsidP="00D8447C">
      <w:pPr>
        <w:pStyle w:val="Heading2-nonum"/>
        <w:numPr>
          <w:ilvl w:val="0"/>
          <w:numId w:val="0"/>
        </w:numPr>
        <w:pBdr>
          <w:right w:val="single" w:sz="4" w:space="0" w:color="auto"/>
        </w:pBdr>
        <w:spacing w:before="240"/>
        <w:ind w:left="360" w:hanging="360"/>
        <w:rPr>
          <w:sz w:val="36"/>
          <w:szCs w:val="36"/>
        </w:rPr>
      </w:pPr>
      <w:r w:rsidRPr="00D8447C">
        <w:rPr>
          <w:sz w:val="36"/>
          <w:szCs w:val="36"/>
        </w:rPr>
        <w:t>Security</w:t>
      </w:r>
    </w:p>
    <w:p w14:paraId="1DF7AFEF" w14:textId="22F03B00" w:rsidR="002B7CCE" w:rsidRDefault="002B7CCE" w:rsidP="00BB2D3D">
      <w:pPr>
        <w:pStyle w:val="ListParagraph-numbered"/>
      </w:pPr>
      <w:r>
        <w:t xml:space="preserve">Please describe the data retention strategy that will be incorporated in the </w:t>
      </w:r>
      <w:r w:rsidR="00E24B7A">
        <w:t>design</w:t>
      </w:r>
      <w:r>
        <w:t>.</w:t>
      </w:r>
    </w:p>
    <w:sdt>
      <w:sdtPr>
        <w:alias w:val="18. Please describe the data retention strategy that will be incorporated in the design."/>
        <w:tag w:val="p"/>
        <w:id w:val="922921639"/>
        <w:placeholder>
          <w:docPart w:val="CAB00E808C7D44BB8CA70E2A7383FB33"/>
        </w:placeholder>
        <w:showingPlcHdr/>
        <w15:color w:val="0000FF"/>
        <w:text w:multiLine="1"/>
      </w:sdtPr>
      <w:sdtEndPr/>
      <w:sdtContent>
        <w:p w14:paraId="0DB3F214" w14:textId="77777777" w:rsidR="008B4F81" w:rsidRDefault="008B4F81" w:rsidP="008B4F81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1E2ADAA7" w14:textId="5453BA12" w:rsidR="002B7CCE" w:rsidRDefault="002B7CCE" w:rsidP="00BB2D3D">
      <w:pPr>
        <w:pStyle w:val="ListParagraph-numbered"/>
      </w:pPr>
      <w:r>
        <w:t xml:space="preserve">Please describe the data life cycle management strategy that will be incorporated in the </w:t>
      </w:r>
      <w:r w:rsidR="00E24B7A">
        <w:t>design</w:t>
      </w:r>
      <w:r>
        <w:t>.</w:t>
      </w:r>
    </w:p>
    <w:sdt>
      <w:sdtPr>
        <w:alias w:val="19. Please describe the data life cycle management strategy that will be incorporated in the design."/>
        <w:tag w:val="p"/>
        <w:id w:val="991752869"/>
        <w:placeholder>
          <w:docPart w:val="8B25CFD7C6E14F97ABBE69378B9DDD69"/>
        </w:placeholder>
        <w:showingPlcHdr/>
        <w15:color w:val="0000FF"/>
        <w:text w:multiLine="1"/>
      </w:sdtPr>
      <w:sdtEndPr/>
      <w:sdtContent>
        <w:p w14:paraId="0B7737F8" w14:textId="77777777" w:rsidR="008B4F81" w:rsidRDefault="008B4F81" w:rsidP="008B4F81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4E60F639" w14:textId="0B1F5AD6" w:rsidR="002B7CCE" w:rsidRDefault="002B7CCE" w:rsidP="00BB2D3D">
      <w:pPr>
        <w:pStyle w:val="ListParagraph-numbered"/>
      </w:pPr>
      <w:r>
        <w:t xml:space="preserve">Please describe the data encryption strategy that will be incorporated in the </w:t>
      </w:r>
      <w:r w:rsidR="00E24B7A">
        <w:t>design</w:t>
      </w:r>
      <w:r w:rsidR="00405A4F">
        <w:t>.</w:t>
      </w:r>
    </w:p>
    <w:sdt>
      <w:sdtPr>
        <w:alias w:val="20. Please describe the data encryption strategy that will be incorporated in the design."/>
        <w:tag w:val="p"/>
        <w:id w:val="738055946"/>
        <w:placeholder>
          <w:docPart w:val="AA25CC626FEC4EB790775980220892CE"/>
        </w:placeholder>
        <w:showingPlcHdr/>
        <w15:color w:val="0000FF"/>
        <w:text w:multiLine="1"/>
      </w:sdtPr>
      <w:sdtEndPr/>
      <w:sdtContent>
        <w:p w14:paraId="79AF4901" w14:textId="77777777" w:rsidR="008B4F81" w:rsidRDefault="008B4F81" w:rsidP="008B4F81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01AF0AE0" w14:textId="77777777" w:rsidR="00434E54" w:rsidRDefault="00434E54" w:rsidP="00BB2D3D">
      <w:pPr>
        <w:pStyle w:val="ListParagraph-numbered"/>
      </w:pPr>
      <w:r>
        <w:t>Please describe your department's Cloud Governance Framework and Practices.</w:t>
      </w:r>
    </w:p>
    <w:sdt>
      <w:sdtPr>
        <w:alias w:val="21. Please describe your department's Cloud Governance Framework and Practices."/>
        <w:tag w:val="p"/>
        <w:id w:val="-687148227"/>
        <w:placeholder>
          <w:docPart w:val="4A0BFB44AEDB4BE3BF023B12AC215CD4"/>
        </w:placeholder>
        <w:showingPlcHdr/>
        <w15:color w:val="0000FF"/>
        <w:text w:multiLine="1"/>
      </w:sdtPr>
      <w:sdtEndPr/>
      <w:sdtContent>
        <w:p w14:paraId="652B94AF" w14:textId="77777777" w:rsidR="008B4F81" w:rsidRDefault="008B4F81" w:rsidP="008B4F81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08EF13F0" w14:textId="44FAEE9F" w:rsidR="00383E10" w:rsidRPr="00D8447C" w:rsidRDefault="00383E10" w:rsidP="00D8447C">
      <w:pPr>
        <w:pStyle w:val="Heading2-nonum"/>
        <w:numPr>
          <w:ilvl w:val="0"/>
          <w:numId w:val="0"/>
        </w:numPr>
        <w:pBdr>
          <w:right w:val="single" w:sz="4" w:space="0" w:color="auto"/>
        </w:pBdr>
        <w:spacing w:before="240"/>
        <w:ind w:left="360" w:hanging="360"/>
        <w:rPr>
          <w:sz w:val="36"/>
          <w:szCs w:val="36"/>
        </w:rPr>
      </w:pPr>
      <w:r w:rsidRPr="00D8447C">
        <w:rPr>
          <w:sz w:val="36"/>
          <w:szCs w:val="36"/>
        </w:rPr>
        <w:lastRenderedPageBreak/>
        <w:t>Architecture - DevSecOps</w:t>
      </w:r>
    </w:p>
    <w:p w14:paraId="773C7F57" w14:textId="2FA5878A" w:rsidR="00AB2B1D" w:rsidRDefault="002B7CCE" w:rsidP="00BB2D3D">
      <w:pPr>
        <w:pStyle w:val="ListParagraph-numbered"/>
      </w:pPr>
      <w:r>
        <w:t>If C</w:t>
      </w:r>
      <w:r w:rsidR="00AB2B1D">
        <w:t>ontinuous Integration/Continuous D</w:t>
      </w:r>
      <w:r w:rsidR="00885C0A" w:rsidRPr="00885C0A">
        <w:t>elivery</w:t>
      </w:r>
      <w:r w:rsidR="004D5F81">
        <w:t xml:space="preserve"> (CI/CD)</w:t>
      </w:r>
      <w:r w:rsidR="00AB2B1D">
        <w:t xml:space="preserve"> </w:t>
      </w:r>
      <w:r>
        <w:t>is</w:t>
      </w:r>
      <w:r w:rsidR="000B2C95">
        <w:t xml:space="preserve"> to be used, </w:t>
      </w:r>
      <w:r w:rsidR="008E1A68">
        <w:t>p</w:t>
      </w:r>
      <w:r w:rsidR="000B2C95">
        <w:t>lease</w:t>
      </w:r>
      <w:r w:rsidR="00BB2D3D">
        <w:t xml:space="preserve"> </w:t>
      </w:r>
      <w:r w:rsidR="000B2C95">
        <w:t>l</w:t>
      </w:r>
      <w:r w:rsidR="00AB2B1D">
        <w:t>ist the tool</w:t>
      </w:r>
      <w:r w:rsidR="005854D5">
        <w:t xml:space="preserve"> to be used</w:t>
      </w:r>
      <w:r w:rsidR="00E30721">
        <w:t xml:space="preserve"> </w:t>
      </w:r>
      <w:r w:rsidR="00FA0153">
        <w:t xml:space="preserve">for </w:t>
      </w:r>
      <w:r w:rsidR="00AB2B1D">
        <w:t xml:space="preserve">code deployment from </w:t>
      </w:r>
      <w:r w:rsidR="00DF5EF1">
        <w:t xml:space="preserve">the </w:t>
      </w:r>
      <w:r w:rsidR="00AB2B1D">
        <w:t xml:space="preserve">repository to </w:t>
      </w:r>
      <w:r w:rsidR="007D6860">
        <w:t>p</w:t>
      </w:r>
      <w:r w:rsidR="00AB2B1D">
        <w:t>roduction</w:t>
      </w:r>
      <w:r w:rsidR="00E30721">
        <w:t xml:space="preserve"> and</w:t>
      </w:r>
      <w:r w:rsidR="00FA0153">
        <w:t xml:space="preserve"> </w:t>
      </w:r>
      <w:r w:rsidR="00E30721">
        <w:t>any tool</w:t>
      </w:r>
      <w:r w:rsidR="008C02A3">
        <w:t xml:space="preserve"> used for scanning application security</w:t>
      </w:r>
      <w:r w:rsidR="00661628">
        <w:t>.</w:t>
      </w:r>
      <w:r w:rsidR="000B2C95">
        <w:t xml:space="preserve"> </w:t>
      </w:r>
    </w:p>
    <w:sdt>
      <w:sdtPr>
        <w:alias w:val="22. If Continuous Integration/Continuous Delivery (CI/CD) is to be used, please list the tool to be used for code deployment from the repository to production and any tool used for scanning application security. "/>
        <w:tag w:val="p"/>
        <w:id w:val="1616643479"/>
        <w:placeholder>
          <w:docPart w:val="A632323E86814F6DA21902B64E5A752F"/>
        </w:placeholder>
        <w:showingPlcHdr/>
        <w15:color w:val="0000FF"/>
        <w:text w:multiLine="1"/>
      </w:sdtPr>
      <w:sdtEndPr/>
      <w:sdtContent>
        <w:p w14:paraId="667FDE11" w14:textId="77777777" w:rsidR="008B4F81" w:rsidRDefault="008B4F81" w:rsidP="008B4F81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4234FFD5" w14:textId="2A2A5FF8" w:rsidR="00661628" w:rsidRDefault="00661628" w:rsidP="00AE18A6">
      <w:pPr>
        <w:pStyle w:val="ListParagraph-newline"/>
      </w:pPr>
      <w:r>
        <w:t xml:space="preserve">Please paste </w:t>
      </w:r>
      <w:r w:rsidR="4E856CEC">
        <w:t>a</w:t>
      </w:r>
      <w:r>
        <w:t xml:space="preserve"> picture of the CI/CD flow diagram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61628" w14:paraId="117680B1" w14:textId="77777777" w:rsidTr="00661628">
        <w:tc>
          <w:tcPr>
            <w:tcW w:w="8990" w:type="dxa"/>
          </w:tcPr>
          <w:sdt>
            <w:sdtPr>
              <w:rPr>
                <w:szCs w:val="24"/>
              </w:rPr>
              <w:id w:val="660120482"/>
              <w:showingPlcHdr/>
              <w:picture/>
            </w:sdtPr>
            <w:sdtEndPr/>
            <w:sdtContent>
              <w:p w14:paraId="01CF86E4" w14:textId="61FD4FBA" w:rsidR="00661628" w:rsidRPr="00A975F7" w:rsidRDefault="00661628" w:rsidP="00A975F7">
                <w:pPr>
                  <w:rPr>
                    <w:szCs w:val="24"/>
                  </w:rPr>
                </w:pPr>
                <w:r>
                  <w:rPr>
                    <w:noProof/>
                    <w:szCs w:val="24"/>
                  </w:rPr>
                  <w:drawing>
                    <wp:inline distT="0" distB="0" distL="0" distR="0" wp14:anchorId="7F27CEE6" wp14:editId="6305CF44">
                      <wp:extent cx="5562942" cy="2303114"/>
                      <wp:effectExtent l="0" t="0" r="0" b="2540"/>
                      <wp:docPr id="2" name="Picture 1" descr="Placeholder for user to paste a picture of the CI/CD flow diagram.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Placeholder for user to paste a picture of the CI/CD flow diagram.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75563" cy="234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6DD2C4F" w14:textId="0345BE6A" w:rsidR="00AB2B1D" w:rsidRDefault="1F4B5D35" w:rsidP="00BB2D3D">
      <w:pPr>
        <w:pStyle w:val="ListParagraph-numbered"/>
      </w:pPr>
      <w:r>
        <w:t xml:space="preserve">If </w:t>
      </w:r>
      <w:r w:rsidR="232D37F7">
        <w:t xml:space="preserve">this is a </w:t>
      </w:r>
      <w:r w:rsidR="2DC7502B">
        <w:t>c</w:t>
      </w:r>
      <w:r w:rsidR="5FA86735">
        <w:t xml:space="preserve">ritical </w:t>
      </w:r>
      <w:r w:rsidR="232D37F7">
        <w:t>application</w:t>
      </w:r>
      <w:r w:rsidR="79079979">
        <w:t xml:space="preserve"> requiring </w:t>
      </w:r>
      <w:r w:rsidR="76317B9F">
        <w:t>high availability</w:t>
      </w:r>
      <w:r w:rsidR="4E9517EC">
        <w:t xml:space="preserve">, </w:t>
      </w:r>
      <w:r w:rsidR="59DAF2DA">
        <w:t xml:space="preserve">explain </w:t>
      </w:r>
      <w:r w:rsidR="4E9517EC">
        <w:t xml:space="preserve">if it is </w:t>
      </w:r>
      <w:r>
        <w:t xml:space="preserve">deployed to multiple </w:t>
      </w:r>
      <w:r w:rsidR="0A2D8C48">
        <w:t>availability zone</w:t>
      </w:r>
      <w:r w:rsidR="04670959">
        <w:t>s</w:t>
      </w:r>
      <w:r w:rsidR="0A2D8C48">
        <w:t xml:space="preserve"> or multiple </w:t>
      </w:r>
      <w:r>
        <w:t>regions.</w:t>
      </w:r>
    </w:p>
    <w:sdt>
      <w:sdtPr>
        <w:alias w:val="23. If this is a critical application requiring high availability, explain if it is deployed to multiple availability zones or multiple regions."/>
        <w:tag w:val="p"/>
        <w:id w:val="402182114"/>
        <w:placeholder>
          <w:docPart w:val="47FFC8B85483445AA19CC746E66789BE"/>
        </w:placeholder>
        <w:showingPlcHdr/>
        <w15:color w:val="0000FF"/>
        <w:text w:multiLine="1"/>
      </w:sdtPr>
      <w:sdtEndPr/>
      <w:sdtContent>
        <w:p w14:paraId="3D50653F" w14:textId="77777777" w:rsidR="008B4F81" w:rsidRDefault="008B4F81" w:rsidP="008B4F81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213C0693" w14:textId="5BD47AC4" w:rsidR="00383E10" w:rsidRPr="00D8447C" w:rsidRDefault="00383E10" w:rsidP="00D8447C">
      <w:pPr>
        <w:pStyle w:val="Heading2-nonum"/>
        <w:numPr>
          <w:ilvl w:val="0"/>
          <w:numId w:val="0"/>
        </w:numPr>
        <w:pBdr>
          <w:right w:val="single" w:sz="4" w:space="0" w:color="auto"/>
        </w:pBdr>
        <w:spacing w:before="240"/>
        <w:ind w:left="360" w:hanging="360"/>
        <w:rPr>
          <w:sz w:val="36"/>
          <w:szCs w:val="36"/>
        </w:rPr>
      </w:pPr>
      <w:r w:rsidRPr="00D8447C">
        <w:rPr>
          <w:sz w:val="36"/>
          <w:szCs w:val="36"/>
        </w:rPr>
        <w:t>Workforce</w:t>
      </w:r>
    </w:p>
    <w:p w14:paraId="10827402" w14:textId="15CD1BF0" w:rsidR="00D96609" w:rsidRDefault="0B52A643" w:rsidP="00BB2D3D">
      <w:pPr>
        <w:pStyle w:val="ListParagraph-numbered"/>
      </w:pPr>
      <w:r w:rsidRPr="6677F3EA">
        <w:t xml:space="preserve">List </w:t>
      </w:r>
      <w:r w:rsidR="20F8B636" w:rsidRPr="6677F3EA">
        <w:t xml:space="preserve">resources needed </w:t>
      </w:r>
      <w:r w:rsidR="36EED0D1" w:rsidRPr="6677F3EA">
        <w:t>during the project phase of the</w:t>
      </w:r>
      <w:r w:rsidR="10261766" w:rsidRPr="6677F3EA">
        <w:t xml:space="preserve"> </w:t>
      </w:r>
      <w:r w:rsidR="33B7300F" w:rsidRPr="6677F3EA">
        <w:t>cloud project</w:t>
      </w:r>
      <w:r w:rsidR="0E8A4705" w:rsidRPr="6677F3EA">
        <w:t xml:space="preserve"> </w:t>
      </w:r>
      <w:r w:rsidR="183916D1" w:rsidRPr="6677F3EA">
        <w:t>includ</w:t>
      </w:r>
      <w:r w:rsidR="31AF8647" w:rsidRPr="6677F3EA">
        <w:t>ing</w:t>
      </w:r>
      <w:r w:rsidR="183916D1" w:rsidRPr="6677F3EA">
        <w:t xml:space="preserve"> </w:t>
      </w:r>
      <w:r w:rsidR="20F8B636" w:rsidRPr="6677F3EA">
        <w:t>C</w:t>
      </w:r>
      <w:r w:rsidR="7C3C236D" w:rsidRPr="6677F3EA">
        <w:t xml:space="preserve">loud Service Provider </w:t>
      </w:r>
      <w:r w:rsidR="20F8B636" w:rsidRPr="6677F3EA">
        <w:t xml:space="preserve">specific experience and certification </w:t>
      </w:r>
      <w:r w:rsidR="7AC91249" w:rsidRPr="6677F3EA">
        <w:t>(ex: AWS Solutions Architect - Professional with 4+ years’, One AWS DevOps Engineer – Professional with 3+ years' experience)</w:t>
      </w:r>
    </w:p>
    <w:sdt>
      <w:sdtPr>
        <w:alias w:val="24. List resources needed during the project phase of the cloud project including Cloud Service Provider specific experience and certification (ex: AWS Solutions Architect - Professional with 4+ years’, One AWS DevOps Engineer – Professional with 3+ years' experience)"/>
        <w:tag w:val="p"/>
        <w:id w:val="765664354"/>
        <w:placeholder>
          <w:docPart w:val="3C038EA3AE974D6892E2864502C0A863"/>
        </w:placeholder>
        <w:showingPlcHdr/>
        <w15:color w:val="0000FF"/>
        <w:text w:multiLine="1"/>
      </w:sdtPr>
      <w:sdtEndPr/>
      <w:sdtContent>
        <w:p w14:paraId="1D1D1A81" w14:textId="77777777" w:rsidR="008B4F81" w:rsidRDefault="008B4F81" w:rsidP="008B4F81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2FFB2DAC" w14:textId="1B02D134" w:rsidR="4D5E61B1" w:rsidRDefault="4D5E61B1" w:rsidP="00BB2D3D">
      <w:pPr>
        <w:pStyle w:val="ListParagraph-numbered"/>
      </w:pPr>
      <w:r>
        <w:t xml:space="preserve">If </w:t>
      </w:r>
      <w:r w:rsidR="7E7FCA70">
        <w:t xml:space="preserve">a </w:t>
      </w:r>
      <w:r w:rsidR="6B6D13B1">
        <w:t xml:space="preserve">support </w:t>
      </w:r>
      <w:r w:rsidR="017E967B">
        <w:t xml:space="preserve">vendor </w:t>
      </w:r>
      <w:r w:rsidR="4DD45AB9">
        <w:t xml:space="preserve">is to </w:t>
      </w:r>
      <w:r w:rsidR="017E967B">
        <w:t>be used</w:t>
      </w:r>
      <w:r w:rsidR="31A14D2D">
        <w:t xml:space="preserve"> for</w:t>
      </w:r>
      <w:r w:rsidR="017E967B">
        <w:t xml:space="preserve"> </w:t>
      </w:r>
      <w:r w:rsidR="71381DBD">
        <w:t xml:space="preserve">on-going </w:t>
      </w:r>
      <w:r w:rsidR="017E967B">
        <w:t>post</w:t>
      </w:r>
      <w:r w:rsidR="32ECF575">
        <w:t>-</w:t>
      </w:r>
      <w:r w:rsidR="017E967B">
        <w:t>production</w:t>
      </w:r>
      <w:r w:rsidR="3FDCDCC1">
        <w:t xml:space="preserve"> support</w:t>
      </w:r>
      <w:r w:rsidR="017E967B">
        <w:t>, please list</w:t>
      </w:r>
      <w:r w:rsidR="2935AF92">
        <w:t xml:space="preserve"> </w:t>
      </w:r>
      <w:r w:rsidR="22C84752">
        <w:t xml:space="preserve">the duration of support, the </w:t>
      </w:r>
      <w:r w:rsidR="39499A14">
        <w:t xml:space="preserve">support </w:t>
      </w:r>
      <w:r w:rsidR="2935AF92">
        <w:t>vendor</w:t>
      </w:r>
      <w:r w:rsidR="3612A058">
        <w:t xml:space="preserve"> </w:t>
      </w:r>
      <w:proofErr w:type="gramStart"/>
      <w:r w:rsidR="3612A058">
        <w:t>name</w:t>
      </w:r>
      <w:proofErr w:type="gramEnd"/>
      <w:r w:rsidR="553E43A5">
        <w:t xml:space="preserve"> and</w:t>
      </w:r>
      <w:r w:rsidR="3612A058">
        <w:t xml:space="preserve"> the number of resources</w:t>
      </w:r>
      <w:r w:rsidR="38F9CEF0">
        <w:t>.</w:t>
      </w:r>
    </w:p>
    <w:sdt>
      <w:sdtPr>
        <w:alias w:val="25. If a support vendor is to be used for on-going post-production support, please list the duration of support, the support vendor name and the number of resources."/>
        <w:tag w:val="p"/>
        <w:id w:val="2126959113"/>
        <w:placeholder>
          <w:docPart w:val="C15B7039E85642BCAE1C8E0315CE07C2"/>
        </w:placeholder>
        <w:showingPlcHdr/>
        <w15:color w:val="0000FF"/>
        <w:text w:multiLine="1"/>
      </w:sdtPr>
      <w:sdtEndPr/>
      <w:sdtContent>
        <w:p w14:paraId="0845CED5" w14:textId="77777777" w:rsidR="008B4F81" w:rsidRDefault="008B4F81" w:rsidP="008B4F81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p w14:paraId="56F6189E" w14:textId="0805707A" w:rsidR="00305A07" w:rsidRDefault="74D01254" w:rsidP="00BB2D3D">
      <w:pPr>
        <w:pStyle w:val="ListParagraph-numbered"/>
      </w:pPr>
      <w:r>
        <w:t>Describe your one time &amp; ongoing cloud specific training plans.</w:t>
      </w:r>
    </w:p>
    <w:sdt>
      <w:sdtPr>
        <w:alias w:val="26. Describe your one time &amp; ongoing cloud specific training plans."/>
        <w:tag w:val="p"/>
        <w:id w:val="1859086159"/>
        <w:placeholder>
          <w:docPart w:val="53A89E6EC0F244AB9484AEC86A003BE7"/>
        </w:placeholder>
        <w:showingPlcHdr/>
        <w15:color w:val="0000FF"/>
        <w:text w:multiLine="1"/>
      </w:sdtPr>
      <w:sdtEndPr/>
      <w:sdtContent>
        <w:p w14:paraId="55C03DFF" w14:textId="4AD27806" w:rsidR="00305A07" w:rsidRDefault="008B4F81" w:rsidP="008B4F81">
          <w:pPr>
            <w:pStyle w:val="textbox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sdtContent>
    </w:sdt>
    <w:sectPr w:rsidR="00305A07" w:rsidSect="0048404F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2250" w14:textId="77777777" w:rsidR="009900E2" w:rsidRDefault="009900E2" w:rsidP="009E516D">
      <w:pPr>
        <w:spacing w:after="0" w:line="240" w:lineRule="auto"/>
      </w:pPr>
      <w:r>
        <w:separator/>
      </w:r>
    </w:p>
  </w:endnote>
  <w:endnote w:type="continuationSeparator" w:id="0">
    <w:p w14:paraId="3A248672" w14:textId="77777777" w:rsidR="009900E2" w:rsidRDefault="009900E2" w:rsidP="009E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0140" w14:textId="77777777" w:rsidR="009900E2" w:rsidRDefault="009900E2" w:rsidP="009E516D">
      <w:pPr>
        <w:spacing w:after="0" w:line="240" w:lineRule="auto"/>
      </w:pPr>
      <w:r>
        <w:separator/>
      </w:r>
    </w:p>
  </w:footnote>
  <w:footnote w:type="continuationSeparator" w:id="0">
    <w:p w14:paraId="7A314694" w14:textId="77777777" w:rsidR="009900E2" w:rsidRDefault="009900E2" w:rsidP="009E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7FB7"/>
    <w:multiLevelType w:val="hybridMultilevel"/>
    <w:tmpl w:val="7AFC7D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C9AC392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E6205"/>
    <w:multiLevelType w:val="multilevel"/>
    <w:tmpl w:val="66FA1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33725B8A"/>
    <w:multiLevelType w:val="hybridMultilevel"/>
    <w:tmpl w:val="40F2EBFA"/>
    <w:lvl w:ilvl="0" w:tplc="6EE4AEE0">
      <w:start w:val="1"/>
      <w:numFmt w:val="decimal"/>
      <w:lvlText w:val="%1."/>
      <w:lvlJc w:val="left"/>
      <w:pPr>
        <w:ind w:left="720" w:hanging="360"/>
      </w:pPr>
    </w:lvl>
    <w:lvl w:ilvl="1" w:tplc="3ECA309C">
      <w:start w:val="1"/>
      <w:numFmt w:val="lowerLetter"/>
      <w:lvlText w:val="%2."/>
      <w:lvlJc w:val="left"/>
      <w:pPr>
        <w:ind w:left="1440" w:hanging="360"/>
      </w:pPr>
    </w:lvl>
    <w:lvl w:ilvl="2" w:tplc="48820D86">
      <w:start w:val="1"/>
      <w:numFmt w:val="lowerRoman"/>
      <w:lvlText w:val="%3."/>
      <w:lvlJc w:val="right"/>
      <w:pPr>
        <w:ind w:left="2160" w:hanging="180"/>
      </w:pPr>
    </w:lvl>
    <w:lvl w:ilvl="3" w:tplc="19F63AD0">
      <w:start w:val="1"/>
      <w:numFmt w:val="decimal"/>
      <w:lvlText w:val="%4."/>
      <w:lvlJc w:val="left"/>
      <w:pPr>
        <w:ind w:left="2880" w:hanging="360"/>
      </w:pPr>
    </w:lvl>
    <w:lvl w:ilvl="4" w:tplc="D1983FB0">
      <w:start w:val="1"/>
      <w:numFmt w:val="lowerLetter"/>
      <w:lvlText w:val="%5."/>
      <w:lvlJc w:val="left"/>
      <w:pPr>
        <w:ind w:left="3600" w:hanging="360"/>
      </w:pPr>
    </w:lvl>
    <w:lvl w:ilvl="5" w:tplc="C00E60D8">
      <w:start w:val="1"/>
      <w:numFmt w:val="lowerRoman"/>
      <w:lvlText w:val="%6."/>
      <w:lvlJc w:val="right"/>
      <w:pPr>
        <w:ind w:left="4320" w:hanging="180"/>
      </w:pPr>
    </w:lvl>
    <w:lvl w:ilvl="6" w:tplc="C9380770">
      <w:start w:val="1"/>
      <w:numFmt w:val="decimal"/>
      <w:lvlText w:val="%7."/>
      <w:lvlJc w:val="left"/>
      <w:pPr>
        <w:ind w:left="5040" w:hanging="360"/>
      </w:pPr>
    </w:lvl>
    <w:lvl w:ilvl="7" w:tplc="AF503CB0">
      <w:start w:val="1"/>
      <w:numFmt w:val="lowerLetter"/>
      <w:lvlText w:val="%8."/>
      <w:lvlJc w:val="left"/>
      <w:pPr>
        <w:ind w:left="5760" w:hanging="360"/>
      </w:pPr>
    </w:lvl>
    <w:lvl w:ilvl="8" w:tplc="B7A820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AA1FD"/>
    <w:multiLevelType w:val="hybridMultilevel"/>
    <w:tmpl w:val="AD5C3D5A"/>
    <w:lvl w:ilvl="0" w:tplc="2B76AA56">
      <w:start w:val="22"/>
      <w:numFmt w:val="decimal"/>
      <w:lvlText w:val="%1."/>
      <w:lvlJc w:val="left"/>
      <w:pPr>
        <w:ind w:left="720" w:hanging="360"/>
      </w:pPr>
    </w:lvl>
    <w:lvl w:ilvl="1" w:tplc="3D30EA94">
      <w:start w:val="1"/>
      <w:numFmt w:val="lowerLetter"/>
      <w:lvlText w:val="%2."/>
      <w:lvlJc w:val="left"/>
      <w:pPr>
        <w:ind w:left="1440" w:hanging="360"/>
      </w:pPr>
    </w:lvl>
    <w:lvl w:ilvl="2" w:tplc="D6CA7AD0">
      <w:start w:val="1"/>
      <w:numFmt w:val="lowerRoman"/>
      <w:lvlText w:val="%3."/>
      <w:lvlJc w:val="right"/>
      <w:pPr>
        <w:ind w:left="2160" w:hanging="180"/>
      </w:pPr>
    </w:lvl>
    <w:lvl w:ilvl="3" w:tplc="E23EFDC6">
      <w:start w:val="1"/>
      <w:numFmt w:val="decimal"/>
      <w:lvlText w:val="%4."/>
      <w:lvlJc w:val="left"/>
      <w:pPr>
        <w:ind w:left="2880" w:hanging="360"/>
      </w:pPr>
    </w:lvl>
    <w:lvl w:ilvl="4" w:tplc="179E843C">
      <w:start w:val="1"/>
      <w:numFmt w:val="lowerLetter"/>
      <w:lvlText w:val="%5."/>
      <w:lvlJc w:val="left"/>
      <w:pPr>
        <w:ind w:left="3600" w:hanging="360"/>
      </w:pPr>
    </w:lvl>
    <w:lvl w:ilvl="5" w:tplc="56DE1E2C">
      <w:start w:val="1"/>
      <w:numFmt w:val="lowerRoman"/>
      <w:lvlText w:val="%6."/>
      <w:lvlJc w:val="right"/>
      <w:pPr>
        <w:ind w:left="4320" w:hanging="180"/>
      </w:pPr>
    </w:lvl>
    <w:lvl w:ilvl="6" w:tplc="C8FCF002">
      <w:start w:val="1"/>
      <w:numFmt w:val="decimal"/>
      <w:lvlText w:val="%7."/>
      <w:lvlJc w:val="left"/>
      <w:pPr>
        <w:ind w:left="5040" w:hanging="360"/>
      </w:pPr>
    </w:lvl>
    <w:lvl w:ilvl="7" w:tplc="0DF0FF9E">
      <w:start w:val="1"/>
      <w:numFmt w:val="lowerLetter"/>
      <w:lvlText w:val="%8."/>
      <w:lvlJc w:val="left"/>
      <w:pPr>
        <w:ind w:left="5760" w:hanging="360"/>
      </w:pPr>
    </w:lvl>
    <w:lvl w:ilvl="8" w:tplc="021C2E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734A9"/>
    <w:multiLevelType w:val="hybridMultilevel"/>
    <w:tmpl w:val="6422D878"/>
    <w:lvl w:ilvl="0" w:tplc="78FA9D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9EB60C1"/>
    <w:multiLevelType w:val="multilevel"/>
    <w:tmpl w:val="00B0CA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auto"/>
      </w:r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5FC12951"/>
    <w:multiLevelType w:val="hybridMultilevel"/>
    <w:tmpl w:val="292CF50A"/>
    <w:lvl w:ilvl="0" w:tplc="7EC2785E">
      <w:start w:val="1"/>
      <w:numFmt w:val="decimal"/>
      <w:pStyle w:val="Heading2-nonum"/>
      <w:lvlText w:val="2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F5EA3"/>
    <w:multiLevelType w:val="hybridMultilevel"/>
    <w:tmpl w:val="EE68C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B3599"/>
    <w:multiLevelType w:val="hybridMultilevel"/>
    <w:tmpl w:val="DB6AFCEE"/>
    <w:lvl w:ilvl="0" w:tplc="F4FC033A">
      <w:start w:val="1"/>
      <w:numFmt w:val="decimal"/>
      <w:pStyle w:val="ListParagraph-numbered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05BB2"/>
    <w:multiLevelType w:val="hybridMultilevel"/>
    <w:tmpl w:val="21C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92462">
    <w:abstractNumId w:val="3"/>
  </w:num>
  <w:num w:numId="2" w16cid:durableId="184101518">
    <w:abstractNumId w:val="2"/>
  </w:num>
  <w:num w:numId="3" w16cid:durableId="1034698345">
    <w:abstractNumId w:val="6"/>
  </w:num>
  <w:num w:numId="4" w16cid:durableId="276570168">
    <w:abstractNumId w:val="1"/>
  </w:num>
  <w:num w:numId="5" w16cid:durableId="850803688">
    <w:abstractNumId w:val="0"/>
  </w:num>
  <w:num w:numId="6" w16cid:durableId="1649237548">
    <w:abstractNumId w:val="9"/>
  </w:num>
  <w:num w:numId="7" w16cid:durableId="65077497">
    <w:abstractNumId w:val="7"/>
  </w:num>
  <w:num w:numId="8" w16cid:durableId="712921850">
    <w:abstractNumId w:val="5"/>
  </w:num>
  <w:num w:numId="9" w16cid:durableId="165750240">
    <w:abstractNumId w:val="4"/>
  </w:num>
  <w:num w:numId="10" w16cid:durableId="268584934">
    <w:abstractNumId w:val="6"/>
  </w:num>
  <w:num w:numId="11" w16cid:durableId="2024818669">
    <w:abstractNumId w:val="6"/>
  </w:num>
  <w:num w:numId="12" w16cid:durableId="951716290">
    <w:abstractNumId w:val="6"/>
  </w:num>
  <w:num w:numId="13" w16cid:durableId="440150426">
    <w:abstractNumId w:val="6"/>
  </w:num>
  <w:num w:numId="14" w16cid:durableId="1946813625">
    <w:abstractNumId w:val="6"/>
  </w:num>
  <w:num w:numId="15" w16cid:durableId="824661275">
    <w:abstractNumId w:val="6"/>
  </w:num>
  <w:num w:numId="16" w16cid:durableId="1503004774">
    <w:abstractNumId w:val="6"/>
  </w:num>
  <w:num w:numId="17" w16cid:durableId="1484085882">
    <w:abstractNumId w:val="6"/>
  </w:num>
  <w:num w:numId="18" w16cid:durableId="1301811489">
    <w:abstractNumId w:val="6"/>
  </w:num>
  <w:num w:numId="19" w16cid:durableId="164630306">
    <w:abstractNumId w:val="6"/>
  </w:num>
  <w:num w:numId="20" w16cid:durableId="1097946905">
    <w:abstractNumId w:val="6"/>
  </w:num>
  <w:num w:numId="21" w16cid:durableId="162136493">
    <w:abstractNumId w:val="6"/>
  </w:num>
  <w:num w:numId="22" w16cid:durableId="1618171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1D"/>
    <w:rsid w:val="000026C4"/>
    <w:rsid w:val="00005601"/>
    <w:rsid w:val="00035E17"/>
    <w:rsid w:val="00041DB9"/>
    <w:rsid w:val="00043FF1"/>
    <w:rsid w:val="00044946"/>
    <w:rsid w:val="00050F60"/>
    <w:rsid w:val="00054723"/>
    <w:rsid w:val="0007467F"/>
    <w:rsid w:val="000867B6"/>
    <w:rsid w:val="000876FC"/>
    <w:rsid w:val="0009282C"/>
    <w:rsid w:val="000A0C92"/>
    <w:rsid w:val="000A2E13"/>
    <w:rsid w:val="000B2C95"/>
    <w:rsid w:val="000B3231"/>
    <w:rsid w:val="000C478C"/>
    <w:rsid w:val="000F3201"/>
    <w:rsid w:val="000F3B42"/>
    <w:rsid w:val="000F642F"/>
    <w:rsid w:val="001100EC"/>
    <w:rsid w:val="00113C39"/>
    <w:rsid w:val="0012092F"/>
    <w:rsid w:val="00124ECA"/>
    <w:rsid w:val="001526D4"/>
    <w:rsid w:val="00155E8F"/>
    <w:rsid w:val="00164908"/>
    <w:rsid w:val="00173AB0"/>
    <w:rsid w:val="00186B3D"/>
    <w:rsid w:val="001925F5"/>
    <w:rsid w:val="00192D0A"/>
    <w:rsid w:val="00194277"/>
    <w:rsid w:val="001954E5"/>
    <w:rsid w:val="0019569D"/>
    <w:rsid w:val="001A4341"/>
    <w:rsid w:val="001A6B2F"/>
    <w:rsid w:val="001B388E"/>
    <w:rsid w:val="001B4ABF"/>
    <w:rsid w:val="001B59B5"/>
    <w:rsid w:val="001C0A5B"/>
    <w:rsid w:val="001E209F"/>
    <w:rsid w:val="001F42AD"/>
    <w:rsid w:val="001F5FEF"/>
    <w:rsid w:val="0021172C"/>
    <w:rsid w:val="002119DB"/>
    <w:rsid w:val="00211E68"/>
    <w:rsid w:val="002135BF"/>
    <w:rsid w:val="00236C4C"/>
    <w:rsid w:val="00236F8D"/>
    <w:rsid w:val="002422DB"/>
    <w:rsid w:val="00243ABC"/>
    <w:rsid w:val="00246EE1"/>
    <w:rsid w:val="002531EB"/>
    <w:rsid w:val="00282D36"/>
    <w:rsid w:val="00286994"/>
    <w:rsid w:val="00293827"/>
    <w:rsid w:val="002A1010"/>
    <w:rsid w:val="002A37EF"/>
    <w:rsid w:val="002A40EF"/>
    <w:rsid w:val="002B7CCE"/>
    <w:rsid w:val="002D2801"/>
    <w:rsid w:val="002E0F0E"/>
    <w:rsid w:val="002F5A6C"/>
    <w:rsid w:val="00301470"/>
    <w:rsid w:val="0030437D"/>
    <w:rsid w:val="00305A07"/>
    <w:rsid w:val="0031306E"/>
    <w:rsid w:val="00317C6D"/>
    <w:rsid w:val="003247DE"/>
    <w:rsid w:val="00325FB4"/>
    <w:rsid w:val="0033681E"/>
    <w:rsid w:val="0034423B"/>
    <w:rsid w:val="00344F15"/>
    <w:rsid w:val="00354DE9"/>
    <w:rsid w:val="00354F0C"/>
    <w:rsid w:val="00374ABB"/>
    <w:rsid w:val="00376044"/>
    <w:rsid w:val="00383E10"/>
    <w:rsid w:val="0038667D"/>
    <w:rsid w:val="00393E69"/>
    <w:rsid w:val="003A4301"/>
    <w:rsid w:val="003B3639"/>
    <w:rsid w:val="003B557C"/>
    <w:rsid w:val="003B5702"/>
    <w:rsid w:val="003C40DC"/>
    <w:rsid w:val="003E13E8"/>
    <w:rsid w:val="003F0E5B"/>
    <w:rsid w:val="0040270D"/>
    <w:rsid w:val="004037D5"/>
    <w:rsid w:val="00405A4F"/>
    <w:rsid w:val="00431EB8"/>
    <w:rsid w:val="00434E54"/>
    <w:rsid w:val="00437632"/>
    <w:rsid w:val="004443CB"/>
    <w:rsid w:val="00453E91"/>
    <w:rsid w:val="004654AF"/>
    <w:rsid w:val="00474B3F"/>
    <w:rsid w:val="004802F2"/>
    <w:rsid w:val="00481773"/>
    <w:rsid w:val="0048404F"/>
    <w:rsid w:val="00484250"/>
    <w:rsid w:val="00496B54"/>
    <w:rsid w:val="004A0CFC"/>
    <w:rsid w:val="004A129B"/>
    <w:rsid w:val="004A21D7"/>
    <w:rsid w:val="004B2CC5"/>
    <w:rsid w:val="004D1965"/>
    <w:rsid w:val="004D300D"/>
    <w:rsid w:val="004D54B9"/>
    <w:rsid w:val="004D5F81"/>
    <w:rsid w:val="004E1776"/>
    <w:rsid w:val="004E68C4"/>
    <w:rsid w:val="004F41EC"/>
    <w:rsid w:val="005037F1"/>
    <w:rsid w:val="00510FD9"/>
    <w:rsid w:val="00515CFA"/>
    <w:rsid w:val="00525282"/>
    <w:rsid w:val="005309C7"/>
    <w:rsid w:val="00534B0E"/>
    <w:rsid w:val="00536B58"/>
    <w:rsid w:val="00543E6A"/>
    <w:rsid w:val="0056364B"/>
    <w:rsid w:val="00574D29"/>
    <w:rsid w:val="005854D5"/>
    <w:rsid w:val="005C42A2"/>
    <w:rsid w:val="005D39BD"/>
    <w:rsid w:val="005D5E6E"/>
    <w:rsid w:val="005D748A"/>
    <w:rsid w:val="005E658F"/>
    <w:rsid w:val="005E7B64"/>
    <w:rsid w:val="005E7DCC"/>
    <w:rsid w:val="005F1D4C"/>
    <w:rsid w:val="00600441"/>
    <w:rsid w:val="006121CE"/>
    <w:rsid w:val="00614604"/>
    <w:rsid w:val="00627616"/>
    <w:rsid w:val="00631A17"/>
    <w:rsid w:val="00653EA3"/>
    <w:rsid w:val="00661628"/>
    <w:rsid w:val="00684619"/>
    <w:rsid w:val="00686C1D"/>
    <w:rsid w:val="006C2281"/>
    <w:rsid w:val="006C3D83"/>
    <w:rsid w:val="006D1BDC"/>
    <w:rsid w:val="006F050C"/>
    <w:rsid w:val="006F097B"/>
    <w:rsid w:val="0070106C"/>
    <w:rsid w:val="00707960"/>
    <w:rsid w:val="00715258"/>
    <w:rsid w:val="00715394"/>
    <w:rsid w:val="0072708F"/>
    <w:rsid w:val="00736A80"/>
    <w:rsid w:val="00746B2C"/>
    <w:rsid w:val="00750F65"/>
    <w:rsid w:val="00774E48"/>
    <w:rsid w:val="007A504C"/>
    <w:rsid w:val="007A6C41"/>
    <w:rsid w:val="007B3DB1"/>
    <w:rsid w:val="007B6D93"/>
    <w:rsid w:val="007C2733"/>
    <w:rsid w:val="007D3C43"/>
    <w:rsid w:val="007D559D"/>
    <w:rsid w:val="007D6860"/>
    <w:rsid w:val="007E06D4"/>
    <w:rsid w:val="007F58E6"/>
    <w:rsid w:val="008018BA"/>
    <w:rsid w:val="0085428A"/>
    <w:rsid w:val="00877CE8"/>
    <w:rsid w:val="00881C17"/>
    <w:rsid w:val="00885C0A"/>
    <w:rsid w:val="00894CE0"/>
    <w:rsid w:val="00895BB3"/>
    <w:rsid w:val="008B2C86"/>
    <w:rsid w:val="008B3262"/>
    <w:rsid w:val="008B4F81"/>
    <w:rsid w:val="008B7631"/>
    <w:rsid w:val="008C02A3"/>
    <w:rsid w:val="008D0190"/>
    <w:rsid w:val="008E1A68"/>
    <w:rsid w:val="008E21FC"/>
    <w:rsid w:val="008F472B"/>
    <w:rsid w:val="00923603"/>
    <w:rsid w:val="0092706C"/>
    <w:rsid w:val="00961004"/>
    <w:rsid w:val="00963A48"/>
    <w:rsid w:val="00965A57"/>
    <w:rsid w:val="00970C60"/>
    <w:rsid w:val="00984ACA"/>
    <w:rsid w:val="009900E2"/>
    <w:rsid w:val="00997169"/>
    <w:rsid w:val="009A37F0"/>
    <w:rsid w:val="009B7B85"/>
    <w:rsid w:val="009E5023"/>
    <w:rsid w:val="009E516D"/>
    <w:rsid w:val="009F2C39"/>
    <w:rsid w:val="00A00AF1"/>
    <w:rsid w:val="00A07293"/>
    <w:rsid w:val="00A201CB"/>
    <w:rsid w:val="00A40BB3"/>
    <w:rsid w:val="00A73FFF"/>
    <w:rsid w:val="00A85AE7"/>
    <w:rsid w:val="00A975F7"/>
    <w:rsid w:val="00AB2B1D"/>
    <w:rsid w:val="00AB54CD"/>
    <w:rsid w:val="00AE18A6"/>
    <w:rsid w:val="00AE6877"/>
    <w:rsid w:val="00AF44D1"/>
    <w:rsid w:val="00B13F19"/>
    <w:rsid w:val="00B13FF4"/>
    <w:rsid w:val="00B21096"/>
    <w:rsid w:val="00B26F79"/>
    <w:rsid w:val="00B272B1"/>
    <w:rsid w:val="00B5351D"/>
    <w:rsid w:val="00B64BEA"/>
    <w:rsid w:val="00B756FD"/>
    <w:rsid w:val="00B75E38"/>
    <w:rsid w:val="00BB0FE8"/>
    <w:rsid w:val="00BB2D3D"/>
    <w:rsid w:val="00BD0F23"/>
    <w:rsid w:val="00BF2CF8"/>
    <w:rsid w:val="00C056CF"/>
    <w:rsid w:val="00C12CA5"/>
    <w:rsid w:val="00C274F5"/>
    <w:rsid w:val="00C83BDB"/>
    <w:rsid w:val="00C919B7"/>
    <w:rsid w:val="00CA0228"/>
    <w:rsid w:val="00CA21DD"/>
    <w:rsid w:val="00CB1461"/>
    <w:rsid w:val="00CC383F"/>
    <w:rsid w:val="00D309DB"/>
    <w:rsid w:val="00D35594"/>
    <w:rsid w:val="00D440F8"/>
    <w:rsid w:val="00D52AB7"/>
    <w:rsid w:val="00D67730"/>
    <w:rsid w:val="00D67F50"/>
    <w:rsid w:val="00D7169C"/>
    <w:rsid w:val="00D8447C"/>
    <w:rsid w:val="00D96609"/>
    <w:rsid w:val="00DB2522"/>
    <w:rsid w:val="00DD5FBA"/>
    <w:rsid w:val="00DE0E4B"/>
    <w:rsid w:val="00DF1D14"/>
    <w:rsid w:val="00DF5EF1"/>
    <w:rsid w:val="00E0347F"/>
    <w:rsid w:val="00E11F94"/>
    <w:rsid w:val="00E1581E"/>
    <w:rsid w:val="00E2450A"/>
    <w:rsid w:val="00E24B7A"/>
    <w:rsid w:val="00E25EF6"/>
    <w:rsid w:val="00E268DB"/>
    <w:rsid w:val="00E30721"/>
    <w:rsid w:val="00E33C0A"/>
    <w:rsid w:val="00E424F7"/>
    <w:rsid w:val="00E51446"/>
    <w:rsid w:val="00E5767C"/>
    <w:rsid w:val="00E67238"/>
    <w:rsid w:val="00E7182A"/>
    <w:rsid w:val="00E72C43"/>
    <w:rsid w:val="00E77DE4"/>
    <w:rsid w:val="00EA787F"/>
    <w:rsid w:val="00EC5929"/>
    <w:rsid w:val="00ED5FF1"/>
    <w:rsid w:val="00EE27F0"/>
    <w:rsid w:val="00F049EB"/>
    <w:rsid w:val="00F1184A"/>
    <w:rsid w:val="00F1200E"/>
    <w:rsid w:val="00F123B0"/>
    <w:rsid w:val="00F2093B"/>
    <w:rsid w:val="00F209C5"/>
    <w:rsid w:val="00F32CFD"/>
    <w:rsid w:val="00F34AF6"/>
    <w:rsid w:val="00F51B85"/>
    <w:rsid w:val="00F6129B"/>
    <w:rsid w:val="00F663EA"/>
    <w:rsid w:val="00F6641F"/>
    <w:rsid w:val="00F92597"/>
    <w:rsid w:val="00F96759"/>
    <w:rsid w:val="00FA0153"/>
    <w:rsid w:val="00FC1DB3"/>
    <w:rsid w:val="00FC641D"/>
    <w:rsid w:val="01089D73"/>
    <w:rsid w:val="017E967B"/>
    <w:rsid w:val="01ABC3FD"/>
    <w:rsid w:val="025E9707"/>
    <w:rsid w:val="026E9701"/>
    <w:rsid w:val="02E4D739"/>
    <w:rsid w:val="03073000"/>
    <w:rsid w:val="04670959"/>
    <w:rsid w:val="09B6D5E2"/>
    <w:rsid w:val="0A2D8C48"/>
    <w:rsid w:val="0B0CE385"/>
    <w:rsid w:val="0B52A643"/>
    <w:rsid w:val="0CEE76A4"/>
    <w:rsid w:val="0E52AC2E"/>
    <w:rsid w:val="0E8A4705"/>
    <w:rsid w:val="0EED5E7F"/>
    <w:rsid w:val="10261766"/>
    <w:rsid w:val="1101F8E0"/>
    <w:rsid w:val="11C1E7C7"/>
    <w:rsid w:val="121C4BAF"/>
    <w:rsid w:val="13002154"/>
    <w:rsid w:val="13432480"/>
    <w:rsid w:val="144C1E46"/>
    <w:rsid w:val="14F98889"/>
    <w:rsid w:val="156AC72C"/>
    <w:rsid w:val="15960BEC"/>
    <w:rsid w:val="183916D1"/>
    <w:rsid w:val="18CB5F83"/>
    <w:rsid w:val="19D4E732"/>
    <w:rsid w:val="1B70B793"/>
    <w:rsid w:val="1B78702E"/>
    <w:rsid w:val="1C13BC73"/>
    <w:rsid w:val="1C16A8DC"/>
    <w:rsid w:val="1C791933"/>
    <w:rsid w:val="1D0C87F4"/>
    <w:rsid w:val="1E281305"/>
    <w:rsid w:val="1E410F71"/>
    <w:rsid w:val="1EFE0D6F"/>
    <w:rsid w:val="1F4B5D35"/>
    <w:rsid w:val="1FCD45B9"/>
    <w:rsid w:val="20649C76"/>
    <w:rsid w:val="20968278"/>
    <w:rsid w:val="20F8B636"/>
    <w:rsid w:val="21A8D0F5"/>
    <w:rsid w:val="21B62ADA"/>
    <w:rsid w:val="22C84752"/>
    <w:rsid w:val="230B1586"/>
    <w:rsid w:val="232D37F7"/>
    <w:rsid w:val="25BA9EB9"/>
    <w:rsid w:val="2935AF92"/>
    <w:rsid w:val="2BAC1E2A"/>
    <w:rsid w:val="2C843DA1"/>
    <w:rsid w:val="2DC7502B"/>
    <w:rsid w:val="2EE3BEEC"/>
    <w:rsid w:val="2F58B257"/>
    <w:rsid w:val="30BC6BAA"/>
    <w:rsid w:val="31A14D2D"/>
    <w:rsid w:val="31AF8647"/>
    <w:rsid w:val="32ECF575"/>
    <w:rsid w:val="33B7300F"/>
    <w:rsid w:val="3612A058"/>
    <w:rsid w:val="36EED0D1"/>
    <w:rsid w:val="371BD782"/>
    <w:rsid w:val="371BF181"/>
    <w:rsid w:val="38BE2B77"/>
    <w:rsid w:val="38F9CEF0"/>
    <w:rsid w:val="39499A14"/>
    <w:rsid w:val="39DB4326"/>
    <w:rsid w:val="3B7ECE3C"/>
    <w:rsid w:val="3BFC89D1"/>
    <w:rsid w:val="3C5D486A"/>
    <w:rsid w:val="3DCA6D0D"/>
    <w:rsid w:val="3FDCDCC1"/>
    <w:rsid w:val="418625EB"/>
    <w:rsid w:val="42BED88D"/>
    <w:rsid w:val="444195B0"/>
    <w:rsid w:val="458DFF18"/>
    <w:rsid w:val="46FBD462"/>
    <w:rsid w:val="470CE221"/>
    <w:rsid w:val="47FD2FBF"/>
    <w:rsid w:val="4AF36196"/>
    <w:rsid w:val="4B6AA02D"/>
    <w:rsid w:val="4D5E61B1"/>
    <w:rsid w:val="4DD45AB9"/>
    <w:rsid w:val="4E856CEC"/>
    <w:rsid w:val="4E9517EC"/>
    <w:rsid w:val="4ED4804E"/>
    <w:rsid w:val="4F1EBA98"/>
    <w:rsid w:val="4FAE5ED3"/>
    <w:rsid w:val="5159F7FA"/>
    <w:rsid w:val="5254F19D"/>
    <w:rsid w:val="52EF27D5"/>
    <w:rsid w:val="53338D58"/>
    <w:rsid w:val="553E43A5"/>
    <w:rsid w:val="55DA9DF5"/>
    <w:rsid w:val="56A35218"/>
    <w:rsid w:val="56F126BA"/>
    <w:rsid w:val="5788701B"/>
    <w:rsid w:val="583F2279"/>
    <w:rsid w:val="59DAF2DA"/>
    <w:rsid w:val="5A7F08AA"/>
    <w:rsid w:val="5C7CE1BE"/>
    <w:rsid w:val="5D8F714C"/>
    <w:rsid w:val="5E6CE205"/>
    <w:rsid w:val="5E77FA74"/>
    <w:rsid w:val="5FA86735"/>
    <w:rsid w:val="6048B25C"/>
    <w:rsid w:val="60874D7E"/>
    <w:rsid w:val="630124C0"/>
    <w:rsid w:val="631145A8"/>
    <w:rsid w:val="648852C5"/>
    <w:rsid w:val="6677F3EA"/>
    <w:rsid w:val="6838B38C"/>
    <w:rsid w:val="69F2375D"/>
    <w:rsid w:val="6AEEE929"/>
    <w:rsid w:val="6B6D13B1"/>
    <w:rsid w:val="6BAF2817"/>
    <w:rsid w:val="6C3BE4D9"/>
    <w:rsid w:val="6D3514C4"/>
    <w:rsid w:val="6DA51EC6"/>
    <w:rsid w:val="6E1B17CE"/>
    <w:rsid w:val="6F385D98"/>
    <w:rsid w:val="6FC23A1B"/>
    <w:rsid w:val="712BCB1D"/>
    <w:rsid w:val="71381DBD"/>
    <w:rsid w:val="72068326"/>
    <w:rsid w:val="730AA115"/>
    <w:rsid w:val="749E553A"/>
    <w:rsid w:val="74BDBAFE"/>
    <w:rsid w:val="74CB4DF7"/>
    <w:rsid w:val="74D01254"/>
    <w:rsid w:val="7577E9EE"/>
    <w:rsid w:val="7606E964"/>
    <w:rsid w:val="76317B9F"/>
    <w:rsid w:val="77BE7BF4"/>
    <w:rsid w:val="77F1EB7E"/>
    <w:rsid w:val="789CE835"/>
    <w:rsid w:val="79079979"/>
    <w:rsid w:val="79604DB9"/>
    <w:rsid w:val="79DEE692"/>
    <w:rsid w:val="7A54E9BE"/>
    <w:rsid w:val="7AC91249"/>
    <w:rsid w:val="7AFC1E1A"/>
    <w:rsid w:val="7C3C236D"/>
    <w:rsid w:val="7DA9C173"/>
    <w:rsid w:val="7E7FCA70"/>
    <w:rsid w:val="7EBABF86"/>
    <w:rsid w:val="7F2587DB"/>
    <w:rsid w:val="7F7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1DB8A"/>
  <w15:chartTrackingRefBased/>
  <w15:docId w15:val="{A4B77752-F356-454D-981B-3446F5BE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AB2B1D"/>
    <w:rPr>
      <w:rFonts w:ascii="Arial" w:hAnsi="Arial"/>
      <w:kern w:val="0"/>
      <w:sz w:val="24"/>
      <w14:ligatures w14:val="none"/>
    </w:rPr>
  </w:style>
  <w:style w:type="paragraph" w:styleId="Heading1">
    <w:name w:val="heading 1"/>
    <w:basedOn w:val="Heading2-nonum"/>
    <w:next w:val="Normal"/>
    <w:link w:val="Heading1Char"/>
    <w:autoRedefine/>
    <w:uiPriority w:val="9"/>
    <w:locked/>
    <w:rsid w:val="00AB2B1D"/>
    <w:pPr>
      <w:numPr>
        <w:numId w:val="0"/>
      </w:numPr>
      <w:spacing w:before="24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B2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AB2B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B1D"/>
    <w:rPr>
      <w:rFonts w:ascii="Arial" w:eastAsiaTheme="majorEastAsia" w:hAnsi="Arial" w:cstheme="majorBidi"/>
      <w:b/>
      <w:kern w:val="0"/>
      <w:sz w:val="48"/>
      <w:szCs w:val="48"/>
      <w:shd w:val="clear" w:color="auto" w:fill="FFE599" w:themeFill="accent4" w:themeFillTint="66"/>
      <w14:ligatures w14:val="none"/>
    </w:rPr>
  </w:style>
  <w:style w:type="paragraph" w:customStyle="1" w:styleId="Heading2-nonum">
    <w:name w:val="Heading 2 - no num"/>
    <w:basedOn w:val="Heading2"/>
    <w:next w:val="Heading2"/>
    <w:link w:val="Heading2-nonumChar"/>
    <w:locked/>
    <w:rsid w:val="00AB2B1D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E599" w:themeFill="accent4" w:themeFillTint="66"/>
      <w:spacing w:before="0" w:after="240"/>
    </w:pPr>
    <w:rPr>
      <w:rFonts w:ascii="Arial" w:hAnsi="Arial"/>
      <w:b/>
      <w:color w:val="auto"/>
      <w:sz w:val="40"/>
      <w:szCs w:val="40"/>
    </w:rPr>
  </w:style>
  <w:style w:type="character" w:customStyle="1" w:styleId="Heading2-nonumChar">
    <w:name w:val="Heading 2 - no num Char"/>
    <w:basedOn w:val="DefaultParagraphFont"/>
    <w:link w:val="Heading2-nonum"/>
    <w:rsid w:val="00AB2B1D"/>
    <w:rPr>
      <w:rFonts w:ascii="Arial" w:eastAsiaTheme="majorEastAsia" w:hAnsi="Arial" w:cstheme="majorBidi"/>
      <w:b/>
      <w:kern w:val="0"/>
      <w:sz w:val="40"/>
      <w:szCs w:val="40"/>
      <w:shd w:val="clear" w:color="auto" w:fill="FFE599" w:themeFill="accent4" w:themeFillTint="6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B1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Heading3nonum">
    <w:name w:val="Heading 3 nonum"/>
    <w:basedOn w:val="Heading3"/>
    <w:next w:val="Heading3"/>
    <w:link w:val="Heading3nonumChar"/>
    <w:qFormat/>
    <w:locked/>
    <w:rsid w:val="00AB2B1D"/>
    <w:pPr>
      <w:spacing w:before="240" w:after="240"/>
    </w:pPr>
    <w:rPr>
      <w:rFonts w:ascii="Arial" w:hAnsi="Arial"/>
      <w:b/>
      <w:noProof/>
      <w:color w:val="auto"/>
    </w:rPr>
  </w:style>
  <w:style w:type="character" w:customStyle="1" w:styleId="Heading3nonumChar">
    <w:name w:val="Heading 3 nonum Char"/>
    <w:basedOn w:val="DefaultParagraphFont"/>
    <w:link w:val="Heading3nonum"/>
    <w:rsid w:val="00AB2B1D"/>
    <w:rPr>
      <w:rFonts w:ascii="Arial" w:eastAsiaTheme="majorEastAsia" w:hAnsi="Arial" w:cstheme="majorBidi"/>
      <w:b/>
      <w:noProof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B2B1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locked/>
    <w:rsid w:val="00AB2B1D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AB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374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74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ABB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7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BB"/>
    <w:rPr>
      <w:rFonts w:ascii="Arial" w:hAnsi="Arial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locked/>
    <w:rsid w:val="00801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018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4D54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9E5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6D"/>
    <w:rPr>
      <w:rFonts w:ascii="Arial" w:hAnsi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locked/>
    <w:rsid w:val="009E5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6D"/>
    <w:rPr>
      <w:rFonts w:ascii="Arial" w:hAnsi="Arial"/>
      <w:kern w:val="0"/>
      <w:sz w:val="24"/>
      <w14:ligatures w14:val="none"/>
    </w:rPr>
  </w:style>
  <w:style w:type="paragraph" w:customStyle="1" w:styleId="ListParagraph-numbered">
    <w:name w:val="List Paragraph - numbered"/>
    <w:basedOn w:val="ListParagraph"/>
    <w:qFormat/>
    <w:locked/>
    <w:rsid w:val="00BB2D3D"/>
    <w:pPr>
      <w:numPr>
        <w:numId w:val="22"/>
      </w:numPr>
      <w:spacing w:before="240"/>
      <w:ind w:left="360"/>
    </w:pPr>
    <w:rPr>
      <w:rFonts w:cstheme="minorHAnsi"/>
      <w:bCs/>
    </w:rPr>
  </w:style>
  <w:style w:type="paragraph" w:customStyle="1" w:styleId="ListParagraph-newline">
    <w:name w:val="List Paragraph - new line"/>
    <w:basedOn w:val="ListParagraph-numbered"/>
    <w:qFormat/>
    <w:locked/>
    <w:rsid w:val="00AE18A6"/>
    <w:pPr>
      <w:numPr>
        <w:numId w:val="0"/>
      </w:numPr>
      <w:ind w:left="360"/>
      <w:contextualSpacing w:val="0"/>
    </w:pPr>
  </w:style>
  <w:style w:type="paragraph" w:customStyle="1" w:styleId="textbox">
    <w:name w:val="text box"/>
    <w:basedOn w:val="ListParagraph-newline"/>
    <w:qFormat/>
    <w:rsid w:val="00F2093B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B32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t.ca.gov/policy/technology-letter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F8439AAA744D8EBBCFEE7CEF36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7B4A-0578-4A95-A74A-18AE950F8A8D}"/>
      </w:docPartPr>
      <w:docPartBody>
        <w:p w:rsidR="002024C1" w:rsidRDefault="00FF7AC2" w:rsidP="00FF7AC2">
          <w:pPr>
            <w:pStyle w:val="45F8439AAA744D8EBBCFEE7CEF367F9D1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4E75CB0FE3D14861B41C3213F9A5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35C8-49B7-4D38-8565-B11436467103}"/>
      </w:docPartPr>
      <w:docPartBody>
        <w:p w:rsidR="002024C1" w:rsidRDefault="00FF7AC2" w:rsidP="00FF7AC2">
          <w:pPr>
            <w:pStyle w:val="4E75CB0FE3D14861B41C3213F9A5F60A1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EFC16BBDF5DE441DAC3FFC4457DE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C845-1B0D-4746-B18A-5D8E498B0D4B}"/>
      </w:docPartPr>
      <w:docPartBody>
        <w:p w:rsidR="002024C1" w:rsidRDefault="00FF7AC2" w:rsidP="00FF7AC2">
          <w:pPr>
            <w:pStyle w:val="EFC16BBDF5DE441DAC3FFC4457DE32591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55C236CEDC6458C8C43F08D91D0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4B10-EC02-4D55-BD3E-703932253C84}"/>
      </w:docPartPr>
      <w:docPartBody>
        <w:p w:rsidR="002024C1" w:rsidRDefault="00FF7AC2" w:rsidP="00FF7AC2">
          <w:pPr>
            <w:pStyle w:val="055C236CEDC6458C8C43F08D91D0CB601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7D6E3322677241A29DAFA44CD7C1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D6271-C4EA-4324-82DB-7B79F8F8C436}"/>
      </w:docPartPr>
      <w:docPartBody>
        <w:p w:rsidR="002024C1" w:rsidRDefault="00FF7AC2" w:rsidP="00FF7AC2">
          <w:pPr>
            <w:pStyle w:val="7D6E3322677241A29DAFA44CD7C182A41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E48DBCD150B4D10ADB8C87DC4A7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5EAE8-8AB9-4C35-86EC-82F47427EA5B}"/>
      </w:docPartPr>
      <w:docPartBody>
        <w:p w:rsidR="002024C1" w:rsidRDefault="00FF7AC2" w:rsidP="00FF7AC2">
          <w:pPr>
            <w:pStyle w:val="BE48DBCD150B4D10ADB8C87DC4A7AA631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028094DE216452AB34891FCA6AA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C231-9F31-42D8-9940-90CE3C4F75BE}"/>
      </w:docPartPr>
      <w:docPartBody>
        <w:p w:rsidR="002024C1" w:rsidRDefault="00FF7AC2" w:rsidP="00FF7AC2">
          <w:pPr>
            <w:pStyle w:val="3028094DE216452AB34891FCA6AA5D7F1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DCB4CB5E71B3400AB2B24359E088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08EB9-2C7B-4364-BBBB-AAC4FFE1A125}"/>
      </w:docPartPr>
      <w:docPartBody>
        <w:p w:rsidR="00FF7AC2" w:rsidRDefault="00FF7AC2" w:rsidP="00FF7AC2">
          <w:pPr>
            <w:pStyle w:val="DCB4CB5E71B3400AB2B24359E0881B9C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229D72D50444BEFB72D6E840632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5145-9C41-4C0A-8DC0-8FE739A2F82A}"/>
      </w:docPartPr>
      <w:docPartBody>
        <w:p w:rsidR="00FF7AC2" w:rsidRDefault="00FF7AC2" w:rsidP="00FF7AC2">
          <w:pPr>
            <w:pStyle w:val="C229D72D50444BEFB72D6E8406322B86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9D31B339373848B09B3D3C6CF347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2071-CD93-4B09-8601-4B3253BDC577}"/>
      </w:docPartPr>
      <w:docPartBody>
        <w:p w:rsidR="00FF7AC2" w:rsidRDefault="00FF7AC2" w:rsidP="00FF7AC2">
          <w:pPr>
            <w:pStyle w:val="9D31B339373848B09B3D3C6CF347EE85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D24A04EE7CE34C20B8A100A0F2E16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B5C08-0A9E-4FA0-8037-BE35249CDF60}"/>
      </w:docPartPr>
      <w:docPartBody>
        <w:p w:rsidR="00FF7AC2" w:rsidRDefault="00FF7AC2" w:rsidP="00FF7AC2">
          <w:pPr>
            <w:pStyle w:val="D24A04EE7CE34C20B8A100A0F2E16115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92539A756D3D4600B085B6255391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B00C-192E-4797-8A3F-2867C172DB4D}"/>
      </w:docPartPr>
      <w:docPartBody>
        <w:p w:rsidR="00FF7AC2" w:rsidRDefault="00FF7AC2" w:rsidP="00FF7AC2">
          <w:pPr>
            <w:pStyle w:val="92539A756D3D4600B085B62553910081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0BE1D3882874CAFA972DC5FA743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0F7C-4E72-4525-AD96-7DE44621CB42}"/>
      </w:docPartPr>
      <w:docPartBody>
        <w:p w:rsidR="00FF7AC2" w:rsidRDefault="00FF7AC2" w:rsidP="00FF7AC2">
          <w:pPr>
            <w:pStyle w:val="20BE1D3882874CAFA972DC5FA743ED6F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762BFD20EB64C1C8EBAB78A3907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51CB-F13F-4AA8-A48D-6FE1072B3301}"/>
      </w:docPartPr>
      <w:docPartBody>
        <w:p w:rsidR="00FF7AC2" w:rsidRDefault="00FF7AC2" w:rsidP="00FF7AC2">
          <w:pPr>
            <w:pStyle w:val="5762BFD20EB64C1C8EBAB78A39071150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4A14552B3CD4EF69BA76EBE8C62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70B3-070D-468F-9FF5-E4B7B91E5D8E}"/>
      </w:docPartPr>
      <w:docPartBody>
        <w:p w:rsidR="00FF7AC2" w:rsidRDefault="00FF7AC2" w:rsidP="00FF7AC2">
          <w:pPr>
            <w:pStyle w:val="F4A14552B3CD4EF69BA76EBE8C62FE3C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65633F16569E441687A5C3DD0B3E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2F967-4D69-4AA7-9391-037E57950BF7}"/>
      </w:docPartPr>
      <w:docPartBody>
        <w:p w:rsidR="00FF7AC2" w:rsidRDefault="00FF7AC2" w:rsidP="00FF7AC2">
          <w:pPr>
            <w:pStyle w:val="65633F16569E441687A5C3DD0B3E6500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1AF8690DDB74395B63E676DBC17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A326-7600-4000-A0B3-25AB26CE82A3}"/>
      </w:docPartPr>
      <w:docPartBody>
        <w:p w:rsidR="00FF7AC2" w:rsidRDefault="00FF7AC2" w:rsidP="00FF7AC2">
          <w:pPr>
            <w:pStyle w:val="C1AF8690DDB74395B63E676DBC17FB4C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AE5A6614FF748FE8A8E7957D770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9FDB-4C5B-4FB2-A481-E6A6EF54B510}"/>
      </w:docPartPr>
      <w:docPartBody>
        <w:p w:rsidR="00FF7AC2" w:rsidRDefault="00FF7AC2" w:rsidP="00FF7AC2">
          <w:pPr>
            <w:pStyle w:val="0AE5A6614FF748FE8A8E7957D7700AA8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F9A88095B614D098DE40D16DBC5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AB231-1C2D-4012-87EC-61FD16824FF7}"/>
      </w:docPartPr>
      <w:docPartBody>
        <w:p w:rsidR="00FF7AC2" w:rsidRDefault="00FF7AC2" w:rsidP="00FF7AC2">
          <w:pPr>
            <w:pStyle w:val="BF9A88095B614D098DE40D16DBC549BE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E52D21AF90F14BD7878F39655A89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06C4-1990-4561-BD1A-F4727945E724}"/>
      </w:docPartPr>
      <w:docPartBody>
        <w:p w:rsidR="00FF7AC2" w:rsidRDefault="00FF7AC2" w:rsidP="00FF7AC2">
          <w:pPr>
            <w:pStyle w:val="E52D21AF90F14BD7878F39655A89F3FA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7FA83CCBFDD41528C6D14D32EAE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E82A-307E-4413-B2E6-40FCB33E2447}"/>
      </w:docPartPr>
      <w:docPartBody>
        <w:p w:rsidR="00FF7AC2" w:rsidRDefault="00FF7AC2" w:rsidP="00FF7AC2">
          <w:pPr>
            <w:pStyle w:val="C7FA83CCBFDD41528C6D14D32EAEC85B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A6F4A60030E4146BA2F49EB4E4B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F671-B931-4F8C-9156-728B306D2E91}"/>
      </w:docPartPr>
      <w:docPartBody>
        <w:p w:rsidR="00FF7AC2" w:rsidRDefault="00FF7AC2" w:rsidP="00FF7AC2">
          <w:pPr>
            <w:pStyle w:val="5A6F4A60030E4146BA2F49EB4E4B60A1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06EDC25ED1F47009F3D8DA9973C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8260-4063-4573-BBD4-C7E113680433}"/>
      </w:docPartPr>
      <w:docPartBody>
        <w:p w:rsidR="00FF7AC2" w:rsidRDefault="00FF7AC2" w:rsidP="00FF7AC2">
          <w:pPr>
            <w:pStyle w:val="306EDC25ED1F47009F3D8DA9973C507D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AB00E808C7D44BB8CA70E2A7383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1921-92F8-471A-97C1-B34FFAF64716}"/>
      </w:docPartPr>
      <w:docPartBody>
        <w:p w:rsidR="00FF7AC2" w:rsidRDefault="00FF7AC2" w:rsidP="00FF7AC2">
          <w:pPr>
            <w:pStyle w:val="CAB00E808C7D44BB8CA70E2A7383FB33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B25CFD7C6E14F97ABBE69378B9D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EBA9-2432-4411-9268-803DD5EA4C8D}"/>
      </w:docPartPr>
      <w:docPartBody>
        <w:p w:rsidR="00FF7AC2" w:rsidRDefault="00FF7AC2" w:rsidP="00FF7AC2">
          <w:pPr>
            <w:pStyle w:val="8B25CFD7C6E14F97ABBE69378B9DDD69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A25CC626FEC4EB7907759802208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7FE3-B43F-459C-8930-D901CA6CC024}"/>
      </w:docPartPr>
      <w:docPartBody>
        <w:p w:rsidR="00FF7AC2" w:rsidRDefault="00FF7AC2" w:rsidP="00FF7AC2">
          <w:pPr>
            <w:pStyle w:val="AA25CC626FEC4EB790775980220892CE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4A0BFB44AEDB4BE3BF023B12AC215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BAE5-A3A9-4FF3-99A1-90D09D79B702}"/>
      </w:docPartPr>
      <w:docPartBody>
        <w:p w:rsidR="00FF7AC2" w:rsidRDefault="00FF7AC2" w:rsidP="00FF7AC2">
          <w:pPr>
            <w:pStyle w:val="4A0BFB44AEDB4BE3BF023B12AC215CD4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06116219FFD4A6FB6DAE37A25CA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B8F17-4189-44FF-B5B5-3B3DCA251D06}"/>
      </w:docPartPr>
      <w:docPartBody>
        <w:p w:rsidR="00FF7AC2" w:rsidRDefault="00FF7AC2" w:rsidP="00FF7AC2">
          <w:pPr>
            <w:pStyle w:val="A06116219FFD4A6FB6DAE37A25CA1D3B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632323E86814F6DA21902B64E5A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96AD-7A75-4286-BB2A-19C6F7531969}"/>
      </w:docPartPr>
      <w:docPartBody>
        <w:p w:rsidR="00FF7AC2" w:rsidRDefault="00FF7AC2" w:rsidP="00FF7AC2">
          <w:pPr>
            <w:pStyle w:val="A632323E86814F6DA21902B64E5A752F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47FFC8B85483445AA19CC746E667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F4DC-2E96-4BE1-8487-6EB5364340AD}"/>
      </w:docPartPr>
      <w:docPartBody>
        <w:p w:rsidR="00FF7AC2" w:rsidRDefault="00FF7AC2" w:rsidP="00FF7AC2">
          <w:pPr>
            <w:pStyle w:val="47FFC8B85483445AA19CC746E66789BE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C038EA3AE974D6892E2864502C0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B6A4D-D14B-4351-9DBC-257856ACA72A}"/>
      </w:docPartPr>
      <w:docPartBody>
        <w:p w:rsidR="00FF7AC2" w:rsidRDefault="00FF7AC2" w:rsidP="00FF7AC2">
          <w:pPr>
            <w:pStyle w:val="3C038EA3AE974D6892E2864502C0A863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15B7039E85642BCAE1C8E0315CE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708D-652B-4449-ADD1-476219EA4A6C}"/>
      </w:docPartPr>
      <w:docPartBody>
        <w:p w:rsidR="00FF7AC2" w:rsidRDefault="00FF7AC2" w:rsidP="00FF7AC2">
          <w:pPr>
            <w:pStyle w:val="C15B7039E85642BCAE1C8E0315CE07C2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3A89E6EC0F244AB9484AEC86A00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E7D5-8E28-4DEE-93A2-B949DDE376FD}"/>
      </w:docPartPr>
      <w:docPartBody>
        <w:p w:rsidR="00FF7AC2" w:rsidRDefault="00FF7AC2" w:rsidP="00FF7AC2">
          <w:pPr>
            <w:pStyle w:val="53A89E6EC0F244AB9484AEC86A003BE72"/>
          </w:pPr>
          <w:r w:rsidRPr="00DF1D14">
            <w:rPr>
              <w:rStyle w:val="PlaceholderText"/>
              <w:color w:val="0070C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B8"/>
    <w:rsid w:val="000B4D42"/>
    <w:rsid w:val="000F58F4"/>
    <w:rsid w:val="002024C1"/>
    <w:rsid w:val="002057A9"/>
    <w:rsid w:val="003408C9"/>
    <w:rsid w:val="00366707"/>
    <w:rsid w:val="003E3EF7"/>
    <w:rsid w:val="00431EB8"/>
    <w:rsid w:val="00964407"/>
    <w:rsid w:val="009D3881"/>
    <w:rsid w:val="00AB78A1"/>
    <w:rsid w:val="00B50145"/>
    <w:rsid w:val="00DB3487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AC2"/>
    <w:rPr>
      <w:color w:val="808080"/>
    </w:rPr>
  </w:style>
  <w:style w:type="paragraph" w:customStyle="1" w:styleId="DCB4CB5E71B3400AB2B24359E0881B9C2">
    <w:name w:val="DCB4CB5E71B3400AB2B24359E0881B9C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C229D72D50444BEFB72D6E8406322B862">
    <w:name w:val="C229D72D50444BEFB72D6E8406322B86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9D31B339373848B09B3D3C6CF347EE852">
    <w:name w:val="9D31B339373848B09B3D3C6CF347EE85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D24A04EE7CE34C20B8A100A0F2E161152">
    <w:name w:val="D24A04EE7CE34C20B8A100A0F2E16115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92539A756D3D4600B085B625539100812">
    <w:name w:val="92539A756D3D4600B085B62553910081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20BE1D3882874CAFA972DC5FA743ED6F2">
    <w:name w:val="20BE1D3882874CAFA972DC5FA743ED6F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45F8439AAA744D8EBBCFEE7CEF367F9D1">
    <w:name w:val="45F8439AAA744D8EBBCFEE7CEF367F9D1"/>
    <w:rsid w:val="00FF7AC2"/>
    <w:rPr>
      <w:rFonts w:ascii="Arial" w:eastAsiaTheme="minorHAnsi" w:hAnsi="Arial"/>
      <w:kern w:val="0"/>
      <w:sz w:val="24"/>
      <w14:ligatures w14:val="none"/>
    </w:rPr>
  </w:style>
  <w:style w:type="paragraph" w:customStyle="1" w:styleId="4E75CB0FE3D14861B41C3213F9A5F60A1">
    <w:name w:val="4E75CB0FE3D14861B41C3213F9A5F60A1"/>
    <w:rsid w:val="00FF7AC2"/>
    <w:rPr>
      <w:rFonts w:ascii="Arial" w:eastAsiaTheme="minorHAnsi" w:hAnsi="Arial"/>
      <w:kern w:val="0"/>
      <w:sz w:val="24"/>
      <w14:ligatures w14:val="none"/>
    </w:rPr>
  </w:style>
  <w:style w:type="paragraph" w:customStyle="1" w:styleId="EFC16BBDF5DE441DAC3FFC4457DE32591">
    <w:name w:val="EFC16BBDF5DE441DAC3FFC4457DE32591"/>
    <w:rsid w:val="00FF7AC2"/>
    <w:rPr>
      <w:rFonts w:ascii="Arial" w:eastAsiaTheme="minorHAnsi" w:hAnsi="Arial"/>
      <w:kern w:val="0"/>
      <w:sz w:val="24"/>
      <w14:ligatures w14:val="none"/>
    </w:rPr>
  </w:style>
  <w:style w:type="paragraph" w:customStyle="1" w:styleId="055C236CEDC6458C8C43F08D91D0CB601">
    <w:name w:val="055C236CEDC6458C8C43F08D91D0CB601"/>
    <w:rsid w:val="00FF7AC2"/>
    <w:rPr>
      <w:rFonts w:ascii="Arial" w:eastAsiaTheme="minorHAnsi" w:hAnsi="Arial"/>
      <w:kern w:val="0"/>
      <w:sz w:val="24"/>
      <w14:ligatures w14:val="none"/>
    </w:rPr>
  </w:style>
  <w:style w:type="paragraph" w:customStyle="1" w:styleId="7D6E3322677241A29DAFA44CD7C182A41">
    <w:name w:val="7D6E3322677241A29DAFA44CD7C182A41"/>
    <w:rsid w:val="00FF7AC2"/>
    <w:rPr>
      <w:rFonts w:ascii="Arial" w:eastAsiaTheme="minorHAnsi" w:hAnsi="Arial"/>
      <w:kern w:val="0"/>
      <w:sz w:val="24"/>
      <w14:ligatures w14:val="none"/>
    </w:rPr>
  </w:style>
  <w:style w:type="paragraph" w:customStyle="1" w:styleId="BE48DBCD150B4D10ADB8C87DC4A7AA631">
    <w:name w:val="BE48DBCD150B4D10ADB8C87DC4A7AA631"/>
    <w:rsid w:val="00FF7AC2"/>
    <w:rPr>
      <w:rFonts w:ascii="Arial" w:eastAsiaTheme="minorHAnsi" w:hAnsi="Arial"/>
      <w:kern w:val="0"/>
      <w:sz w:val="24"/>
      <w14:ligatures w14:val="none"/>
    </w:rPr>
  </w:style>
  <w:style w:type="paragraph" w:customStyle="1" w:styleId="3028094DE216452AB34891FCA6AA5D7F1">
    <w:name w:val="3028094DE216452AB34891FCA6AA5D7F1"/>
    <w:rsid w:val="00FF7AC2"/>
    <w:rPr>
      <w:rFonts w:ascii="Arial" w:eastAsiaTheme="minorHAnsi" w:hAnsi="Arial"/>
      <w:kern w:val="0"/>
      <w:sz w:val="24"/>
      <w14:ligatures w14:val="none"/>
    </w:rPr>
  </w:style>
  <w:style w:type="paragraph" w:customStyle="1" w:styleId="5762BFD20EB64C1C8EBAB78A390711502">
    <w:name w:val="5762BFD20EB64C1C8EBAB78A39071150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F4A14552B3CD4EF69BA76EBE8C62FE3C2">
    <w:name w:val="F4A14552B3CD4EF69BA76EBE8C62FE3C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65633F16569E441687A5C3DD0B3E65002">
    <w:name w:val="65633F16569E441687A5C3DD0B3E6500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C1AF8690DDB74395B63E676DBC17FB4C2">
    <w:name w:val="C1AF8690DDB74395B63E676DBC17FB4C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0AE5A6614FF748FE8A8E7957D7700AA82">
    <w:name w:val="0AE5A6614FF748FE8A8E7957D7700AA8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A06116219FFD4A6FB6DAE37A25CA1D3B2">
    <w:name w:val="A06116219FFD4A6FB6DAE37A25CA1D3B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BF9A88095B614D098DE40D16DBC549BE2">
    <w:name w:val="BF9A88095B614D098DE40D16DBC549BE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E52D21AF90F14BD7878F39655A89F3FA2">
    <w:name w:val="E52D21AF90F14BD7878F39655A89F3FA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C7FA83CCBFDD41528C6D14D32EAEC85B2">
    <w:name w:val="C7FA83CCBFDD41528C6D14D32EAEC85B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5A6F4A60030E4146BA2F49EB4E4B60A12">
    <w:name w:val="5A6F4A60030E4146BA2F49EB4E4B60A1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306EDC25ED1F47009F3D8DA9973C507D2">
    <w:name w:val="306EDC25ED1F47009F3D8DA9973C507D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CAB00E808C7D44BB8CA70E2A7383FB332">
    <w:name w:val="CAB00E808C7D44BB8CA70E2A7383FB33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8B25CFD7C6E14F97ABBE69378B9DDD692">
    <w:name w:val="8B25CFD7C6E14F97ABBE69378B9DDD69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AA25CC626FEC4EB790775980220892CE2">
    <w:name w:val="AA25CC626FEC4EB790775980220892CE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4A0BFB44AEDB4BE3BF023B12AC215CD42">
    <w:name w:val="4A0BFB44AEDB4BE3BF023B12AC215CD4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A632323E86814F6DA21902B64E5A752F2">
    <w:name w:val="A632323E86814F6DA21902B64E5A752F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47FFC8B85483445AA19CC746E66789BE2">
    <w:name w:val="47FFC8B85483445AA19CC746E66789BE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3C038EA3AE974D6892E2864502C0A8632">
    <w:name w:val="3C038EA3AE974D6892E2864502C0A863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C15B7039E85642BCAE1C8E0315CE07C22">
    <w:name w:val="C15B7039E85642BCAE1C8E0315CE07C2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  <w:style w:type="paragraph" w:customStyle="1" w:styleId="53A89E6EC0F244AB9484AEC86A003BE72">
    <w:name w:val="53A89E6EC0F244AB9484AEC86A003BE72"/>
    <w:rsid w:val="00FF7AC2"/>
    <w:pPr>
      <w:spacing w:before="240"/>
      <w:ind w:left="360"/>
    </w:pPr>
    <w:rPr>
      <w:rFonts w:ascii="Arial" w:eastAsiaTheme="minorHAnsi" w:hAnsi="Arial" w:cstheme="minorHAnsi"/>
      <w:bCs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572BBDCAEA141B9367FA277345993" ma:contentTypeVersion="15" ma:contentTypeDescription="Create a new document." ma:contentTypeScope="" ma:versionID="4491988e512ea098f00df207aa91adbf">
  <xsd:schema xmlns:xsd="http://www.w3.org/2001/XMLSchema" xmlns:xs="http://www.w3.org/2001/XMLSchema" xmlns:p="http://schemas.microsoft.com/office/2006/metadata/properties" xmlns:ns2="cc3bcf4a-d1e1-4fc4-bb52-baa4298d942f" xmlns:ns3="1f552dc1-7977-4379-a6c3-3833013c322b" targetNamespace="http://schemas.microsoft.com/office/2006/metadata/properties" ma:root="true" ma:fieldsID="5b9f92d20852f5623ed0ffb0bc687e80" ns2:_="" ns3:_="">
    <xsd:import namespace="cc3bcf4a-d1e1-4fc4-bb52-baa4298d942f"/>
    <xsd:import namespace="1f552dc1-7977-4379-a6c3-3833013c3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s" minOccurs="0"/>
                <xsd:element ref="ns2:RequiredforNCB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bcf4a-d1e1-4fc4-bb52-baa4298d9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2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RequiredforNCB" ma:index="13" nillable="true" ma:displayName="Required for NCB" ma:format="Dropdown" ma:internalName="RequiredforNCB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d85b81-22a8-4a7a-997e-9063e893b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52dc1-7977-4379-a6c3-3833013c3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b50fae-3d9f-4af0-9764-d57656e11cb8}" ma:internalName="TaxCatchAll" ma:showField="CatchAllData" ma:web="1f552dc1-7977-4379-a6c3-3833013c3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iredforNCB xmlns="cc3bcf4a-d1e1-4fc4-bb52-baa4298d942f" xsi:nil="true"/>
    <TaxCatchAll xmlns="1f552dc1-7977-4379-a6c3-3833013c322b" xsi:nil="true"/>
    <Comments xmlns="cc3bcf4a-d1e1-4fc4-bb52-baa4298d942f" xsi:nil="true"/>
    <lcf76f155ced4ddcb4097134ff3c332f xmlns="cc3bcf4a-d1e1-4fc4-bb52-baa4298d94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2D7DA-F1FC-4228-9D27-9B4D3DD4F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bcf4a-d1e1-4fc4-bb52-baa4298d942f"/>
    <ds:schemaRef ds:uri="1f552dc1-7977-4379-a6c3-3833013c3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7AD25-4E22-4A31-9969-9C62E4095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E24A5-36AD-4EE4-8F6B-98FE8AA05393}">
  <ds:schemaRefs>
    <ds:schemaRef ds:uri="http://schemas.microsoft.com/office/2006/metadata/properties"/>
    <ds:schemaRef ds:uri="http://schemas.microsoft.com/office/infopath/2007/PartnerControls"/>
    <ds:schemaRef ds:uri="cc3bcf4a-d1e1-4fc4-bb52-baa4298d942f"/>
    <ds:schemaRef ds:uri="1f552dc1-7977-4379-a6c3-3833013c322b"/>
  </ds:schemaRefs>
</ds:datastoreItem>
</file>

<file path=customXml/itemProps4.xml><?xml version="1.0" encoding="utf-8"?>
<ds:datastoreItem xmlns:ds="http://schemas.openxmlformats.org/officeDocument/2006/customXml" ds:itemID="{A83BD2E1-4753-4F48-ABE8-20DD494A86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Harnaik@CIO</dc:creator>
  <cp:keywords/>
  <dc:description/>
  <cp:lastModifiedBy>Ta, Ann@CIO</cp:lastModifiedBy>
  <cp:revision>2</cp:revision>
  <cp:lastPrinted>2023-07-25T21:36:00Z</cp:lastPrinted>
  <dcterms:created xsi:type="dcterms:W3CDTF">2023-11-30T16:55:00Z</dcterms:created>
  <dcterms:modified xsi:type="dcterms:W3CDTF">2023-11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572BBDCAEA141B9367FA277345993</vt:lpwstr>
  </property>
</Properties>
</file>